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07" w:rsidRPr="0073289A" w:rsidRDefault="00604B07">
      <w:pPr>
        <w:rPr>
          <w:rFonts w:asciiTheme="minorHAnsi" w:hAnsiTheme="minorHAnsi" w:cstheme="minorHAnsi"/>
          <w:sz w:val="22"/>
          <w:szCs w:val="22"/>
        </w:rPr>
      </w:pPr>
    </w:p>
    <w:p w:rsidR="00EF54E8" w:rsidRPr="0073289A" w:rsidRDefault="00EF54E8">
      <w:pPr>
        <w:rPr>
          <w:rFonts w:asciiTheme="minorHAnsi" w:hAnsiTheme="minorHAnsi" w:cstheme="minorHAnsi"/>
          <w:sz w:val="22"/>
          <w:szCs w:val="22"/>
        </w:rPr>
      </w:pPr>
    </w:p>
    <w:p w:rsidR="000036F8" w:rsidRPr="00FB538A" w:rsidRDefault="00E54B65" w:rsidP="00E54B65">
      <w:pPr>
        <w:jc w:val="center"/>
        <w:rPr>
          <w:rFonts w:asciiTheme="minorHAnsi" w:hAnsiTheme="minorHAnsi" w:cstheme="minorHAnsi"/>
          <w:szCs w:val="22"/>
        </w:rPr>
      </w:pPr>
      <w:r w:rsidRPr="00FB538A">
        <w:rPr>
          <w:rFonts w:asciiTheme="minorHAnsi" w:hAnsiTheme="minorHAnsi" w:cstheme="minorHAnsi"/>
          <w:szCs w:val="22"/>
        </w:rPr>
        <w:t>Solicitud de préstamo interbibliotecario</w:t>
      </w:r>
    </w:p>
    <w:p w:rsidR="00E54B65" w:rsidRPr="00FB538A" w:rsidRDefault="00E54B65" w:rsidP="00E54B65">
      <w:pPr>
        <w:jc w:val="center"/>
        <w:rPr>
          <w:rFonts w:asciiTheme="minorHAnsi" w:hAnsiTheme="minorHAnsi" w:cstheme="minorHAnsi"/>
          <w:szCs w:val="22"/>
        </w:rPr>
      </w:pPr>
    </w:p>
    <w:p w:rsidR="00E54B65" w:rsidRPr="00FB538A" w:rsidRDefault="00E54B65" w:rsidP="000036F8">
      <w:pPr>
        <w:jc w:val="both"/>
        <w:rPr>
          <w:rFonts w:asciiTheme="minorHAnsi" w:hAnsiTheme="minorHAnsi" w:cstheme="minorHAnsi"/>
          <w:szCs w:val="22"/>
        </w:rPr>
      </w:pPr>
    </w:p>
    <w:p w:rsidR="00E54B65" w:rsidRPr="00FB538A" w:rsidRDefault="00E54B65" w:rsidP="000036F8">
      <w:pPr>
        <w:jc w:val="both"/>
        <w:rPr>
          <w:rFonts w:asciiTheme="minorHAnsi" w:hAnsiTheme="minorHAnsi" w:cstheme="minorHAnsi"/>
          <w:szCs w:val="22"/>
        </w:rPr>
      </w:pPr>
      <w:r w:rsidRPr="00FB538A">
        <w:rPr>
          <w:rFonts w:asciiTheme="minorHAnsi" w:hAnsiTheme="minorHAnsi" w:cstheme="minorHAnsi"/>
          <w:szCs w:val="22"/>
        </w:rPr>
        <w:t>Datos de la institución que solicita</w:t>
      </w:r>
      <w:r w:rsidR="00DA35B4" w:rsidRPr="00FB538A">
        <w:rPr>
          <w:rFonts w:asciiTheme="minorHAnsi" w:hAnsiTheme="minorHAnsi" w:cstheme="minorHAnsi"/>
          <w:szCs w:val="22"/>
        </w:rPr>
        <w:t>:</w:t>
      </w:r>
    </w:p>
    <w:p w:rsidR="00DA35B4" w:rsidRPr="0073289A" w:rsidRDefault="00DA35B4" w:rsidP="000036F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3385"/>
        <w:gridCol w:w="3603"/>
      </w:tblGrid>
      <w:tr w:rsidR="006E4EEE" w:rsidRPr="0073289A" w:rsidTr="006E7889">
        <w:trPr>
          <w:trHeight w:val="2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6E4EEE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EE" w:rsidRPr="0073289A" w:rsidRDefault="006E4EEE" w:rsidP="003573C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blioteca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EEE" w:rsidRPr="0073289A" w:rsidRDefault="003E188E" w:rsidP="008F627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uario</w:t>
            </w:r>
          </w:p>
        </w:tc>
      </w:tr>
      <w:tr w:rsidR="00F87AED" w:rsidRPr="0073289A" w:rsidTr="00A46774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AED" w:rsidRPr="0073289A" w:rsidRDefault="00F87AED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Biblioteca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D" w:rsidRPr="0073289A" w:rsidRDefault="00F87AED" w:rsidP="00357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ED" w:rsidRPr="0073289A" w:rsidRDefault="00F87AED" w:rsidP="00996F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ED" w:rsidRPr="0073289A" w:rsidTr="00A46774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AED" w:rsidRPr="0073289A" w:rsidRDefault="00F87AED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D" w:rsidRPr="0073289A" w:rsidRDefault="00F87AED" w:rsidP="00357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ED" w:rsidRPr="0073289A" w:rsidRDefault="00F87AED" w:rsidP="00996F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ED" w:rsidRPr="0073289A" w:rsidTr="00A4677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AED" w:rsidRPr="0073289A" w:rsidRDefault="00F87AED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D" w:rsidRPr="0073289A" w:rsidRDefault="00F87AED" w:rsidP="003573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ED" w:rsidRPr="0073289A" w:rsidRDefault="00F87AED" w:rsidP="00996F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ED" w:rsidRPr="0073289A" w:rsidTr="00A467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AED" w:rsidRPr="0073289A" w:rsidRDefault="00F87AED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 xml:space="preserve">Domicilio , lugar y teléfono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D" w:rsidRPr="0073289A" w:rsidRDefault="00F87AED" w:rsidP="00357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ED" w:rsidRPr="0073289A" w:rsidRDefault="00F87AED" w:rsidP="00996F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ED" w:rsidRPr="0073289A" w:rsidTr="006E78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ED" w:rsidRPr="0073289A" w:rsidRDefault="00F87AED" w:rsidP="008F62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ícula/No. personal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ED" w:rsidRPr="0073289A" w:rsidRDefault="00F87AED" w:rsidP="003573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ED" w:rsidRPr="0073289A" w:rsidRDefault="00F87AED" w:rsidP="00996F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6F8" w:rsidRPr="0073289A" w:rsidRDefault="000036F8" w:rsidP="000036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348C" w:rsidRPr="0073289A" w:rsidRDefault="002F348C" w:rsidP="00966A7A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088"/>
      </w:tblGrid>
      <w:tr w:rsidR="002F348C" w:rsidRPr="000D333B" w:rsidTr="00E54B65">
        <w:tc>
          <w:tcPr>
            <w:tcW w:w="2518" w:type="dxa"/>
          </w:tcPr>
          <w:p w:rsidR="002F348C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Título</w:t>
            </w:r>
          </w:p>
        </w:tc>
        <w:tc>
          <w:tcPr>
            <w:tcW w:w="7088" w:type="dxa"/>
          </w:tcPr>
          <w:p w:rsidR="002F348C" w:rsidRPr="004A5E79" w:rsidRDefault="002F348C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F348C" w:rsidRPr="0073289A" w:rsidTr="00E54B65">
        <w:tc>
          <w:tcPr>
            <w:tcW w:w="2518" w:type="dxa"/>
          </w:tcPr>
          <w:p w:rsidR="002F348C" w:rsidRPr="0073289A" w:rsidRDefault="002F348C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4B65" w:rsidRPr="0073289A">
              <w:rPr>
                <w:rFonts w:asciiTheme="minorHAnsi" w:hAnsiTheme="minorHAnsi" w:cstheme="minorHAnsi"/>
                <w:sz w:val="22"/>
                <w:szCs w:val="22"/>
              </w:rPr>
              <w:t>utor</w:t>
            </w:r>
          </w:p>
        </w:tc>
        <w:tc>
          <w:tcPr>
            <w:tcW w:w="7088" w:type="dxa"/>
          </w:tcPr>
          <w:p w:rsidR="002F348C" w:rsidRPr="0073289A" w:rsidRDefault="002F348C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73289A" w:rsidTr="00E54B65"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Clasificación</w:t>
            </w:r>
          </w:p>
        </w:tc>
        <w:tc>
          <w:tcPr>
            <w:tcW w:w="7088" w:type="dxa"/>
          </w:tcPr>
          <w:p w:rsidR="00E54B65" w:rsidRPr="0073289A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0D333B" w:rsidTr="00E54B65"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 xml:space="preserve">Pie de imprenta </w:t>
            </w:r>
          </w:p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(lugar, editorial y año)</w:t>
            </w:r>
          </w:p>
        </w:tc>
        <w:tc>
          <w:tcPr>
            <w:tcW w:w="7088" w:type="dxa"/>
          </w:tcPr>
          <w:p w:rsidR="00E54B65" w:rsidRPr="00140D31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73289A" w:rsidTr="00E54B65"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Fecha de solicitud</w:t>
            </w:r>
          </w:p>
        </w:tc>
        <w:tc>
          <w:tcPr>
            <w:tcW w:w="7088" w:type="dxa"/>
          </w:tcPr>
          <w:p w:rsidR="00E54B65" w:rsidRPr="0073289A" w:rsidRDefault="00E54B65" w:rsidP="00CE40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B65" w:rsidRPr="0073289A" w:rsidTr="00E54B65">
        <w:trPr>
          <w:trHeight w:val="331"/>
        </w:trPr>
        <w:tc>
          <w:tcPr>
            <w:tcW w:w="2518" w:type="dxa"/>
          </w:tcPr>
          <w:p w:rsidR="00E54B65" w:rsidRPr="0073289A" w:rsidRDefault="00E54B65" w:rsidP="00E54B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89A">
              <w:rPr>
                <w:rFonts w:asciiTheme="minorHAnsi" w:hAnsiTheme="minorHAnsi" w:cstheme="minorHAnsi"/>
                <w:sz w:val="22"/>
                <w:szCs w:val="22"/>
              </w:rPr>
              <w:t>Biblioteca propietaria</w:t>
            </w:r>
          </w:p>
        </w:tc>
        <w:tc>
          <w:tcPr>
            <w:tcW w:w="7088" w:type="dxa"/>
          </w:tcPr>
          <w:p w:rsidR="00E54B65" w:rsidRPr="0073289A" w:rsidRDefault="00E54B65" w:rsidP="00B3300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348C" w:rsidRPr="0073289A" w:rsidRDefault="002F348C" w:rsidP="00F80657">
      <w:pPr>
        <w:rPr>
          <w:rFonts w:asciiTheme="minorHAnsi" w:hAnsiTheme="minorHAnsi" w:cstheme="minorHAnsi"/>
          <w:sz w:val="22"/>
          <w:szCs w:val="22"/>
        </w:rPr>
      </w:pPr>
    </w:p>
    <w:p w:rsidR="00E54B65" w:rsidRPr="0073289A" w:rsidRDefault="00E54B65" w:rsidP="00F80657">
      <w:pPr>
        <w:rPr>
          <w:rFonts w:asciiTheme="minorHAnsi" w:hAnsiTheme="minorHAnsi" w:cstheme="minorHAnsi"/>
          <w:sz w:val="22"/>
          <w:szCs w:val="22"/>
        </w:rPr>
      </w:pPr>
    </w:p>
    <w:sectPr w:rsidR="00E54B65" w:rsidRPr="0073289A" w:rsidSect="00392E56">
      <w:headerReference w:type="default" r:id="rId9"/>
      <w:footerReference w:type="even" r:id="rId10"/>
      <w:footerReference w:type="default" r:id="rId11"/>
      <w:pgSz w:w="12240" w:h="15840" w:code="1"/>
      <w:pgMar w:top="1418" w:right="1078" w:bottom="1979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C6" w:rsidRDefault="00D471C6">
      <w:r>
        <w:separator/>
      </w:r>
    </w:p>
  </w:endnote>
  <w:endnote w:type="continuationSeparator" w:id="0">
    <w:p w:rsidR="00D471C6" w:rsidRDefault="00D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AA" w:rsidRDefault="000D1C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2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2AA" w:rsidRDefault="00E132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AA" w:rsidRDefault="00E132AA" w:rsidP="001714BB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C6" w:rsidRDefault="00D471C6">
      <w:r>
        <w:separator/>
      </w:r>
    </w:p>
  </w:footnote>
  <w:footnote w:type="continuationSeparator" w:id="0">
    <w:p w:rsidR="00D471C6" w:rsidRDefault="00D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F8" w:rsidRDefault="000036F8" w:rsidP="00392E56">
    <w:pPr>
      <w:pStyle w:val="Encabezado"/>
      <w:tabs>
        <w:tab w:val="left" w:pos="597"/>
        <w:tab w:val="center" w:pos="4730"/>
      </w:tabs>
      <w:jc w:val="center"/>
      <w:rPr>
        <w:rFonts w:ascii="Arial Narrow" w:hAnsi="Arial Narrow" w:cs="Arial"/>
        <w:sz w:val="28"/>
        <w:szCs w:val="28"/>
      </w:rPr>
    </w:pPr>
  </w:p>
  <w:p w:rsidR="000036F8" w:rsidRDefault="000036F8" w:rsidP="000036F8">
    <w:pPr>
      <w:pStyle w:val="Encabezado"/>
      <w:tabs>
        <w:tab w:val="left" w:pos="597"/>
        <w:tab w:val="center" w:pos="4730"/>
      </w:tabs>
      <w:jc w:val="right"/>
      <w:rPr>
        <w:rFonts w:ascii="Arial Narrow" w:hAnsi="Arial Narrow" w:cs="Arial"/>
        <w:sz w:val="28"/>
        <w:szCs w:val="28"/>
      </w:rPr>
    </w:pPr>
    <w:r>
      <w:rPr>
        <w:noProof/>
        <w:lang w:val="es-MX" w:eastAsia="es-MX"/>
      </w:rPr>
      <w:drawing>
        <wp:inline distT="0" distB="0" distL="0" distR="0">
          <wp:extent cx="1371600" cy="1226820"/>
          <wp:effectExtent l="19050" t="0" r="0" b="0"/>
          <wp:docPr id="2" name="23 Imagen" descr="logosimbolo 38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 descr="logosimbolo 38 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26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6F8" w:rsidRPr="002C122E" w:rsidRDefault="000036F8" w:rsidP="000B6F74">
    <w:pPr>
      <w:pStyle w:val="Encabezado"/>
      <w:spacing w:line="220" w:lineRule="exact"/>
      <w:ind w:right="-37"/>
      <w:jc w:val="right"/>
      <w:rPr>
        <w:rFonts w:ascii="Gill Sans MT" w:hAnsi="Gill Sans MT"/>
        <w:b/>
        <w:sz w:val="20"/>
        <w:szCs w:val="20"/>
      </w:rPr>
    </w:pPr>
    <w:r w:rsidRPr="002C122E">
      <w:rPr>
        <w:rFonts w:ascii="Gill Sans MT" w:hAnsi="Gill Sans MT"/>
        <w:b/>
        <w:sz w:val="20"/>
        <w:szCs w:val="20"/>
      </w:rPr>
      <w:t>Dirección General de Bibliotecas</w:t>
    </w:r>
  </w:p>
  <w:p w:rsidR="00E132AA" w:rsidRPr="002C122E" w:rsidRDefault="000036F8" w:rsidP="002C122E">
    <w:pPr>
      <w:pStyle w:val="Encabezado"/>
      <w:tabs>
        <w:tab w:val="left" w:pos="386"/>
        <w:tab w:val="center" w:pos="4730"/>
      </w:tabs>
      <w:jc w:val="right"/>
      <w:rPr>
        <w:rFonts w:ascii="Gill Sans MT" w:hAnsi="Gill Sans MT" w:cs="Arial"/>
        <w:b/>
        <w:sz w:val="20"/>
        <w:szCs w:val="20"/>
      </w:rPr>
    </w:pPr>
    <w:r w:rsidRPr="002C122E">
      <w:rPr>
        <w:rFonts w:ascii="Gill Sans MT" w:hAnsi="Gill Sans MT" w:cs="Arial"/>
        <w:b/>
        <w:sz w:val="20"/>
        <w:szCs w:val="20"/>
      </w:rPr>
      <w:t>Coordinación de Servicios al Públ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17A74"/>
    <w:multiLevelType w:val="hybridMultilevel"/>
    <w:tmpl w:val="2D3A6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9352B"/>
    <w:multiLevelType w:val="hybridMultilevel"/>
    <w:tmpl w:val="32008DA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865F51"/>
    <w:multiLevelType w:val="hybridMultilevel"/>
    <w:tmpl w:val="56288E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863F2"/>
    <w:multiLevelType w:val="hybridMultilevel"/>
    <w:tmpl w:val="101453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62A84"/>
    <w:multiLevelType w:val="hybridMultilevel"/>
    <w:tmpl w:val="7CD8FE7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F245FD"/>
    <w:multiLevelType w:val="hybridMultilevel"/>
    <w:tmpl w:val="58C2789C"/>
    <w:lvl w:ilvl="0" w:tplc="0CD833FA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E7"/>
    <w:rsid w:val="000004DD"/>
    <w:rsid w:val="00001A14"/>
    <w:rsid w:val="00003261"/>
    <w:rsid w:val="000036F8"/>
    <w:rsid w:val="00004988"/>
    <w:rsid w:val="00006B0B"/>
    <w:rsid w:val="00006C22"/>
    <w:rsid w:val="00006D59"/>
    <w:rsid w:val="0000705F"/>
    <w:rsid w:val="000071A4"/>
    <w:rsid w:val="0001126C"/>
    <w:rsid w:val="0001182D"/>
    <w:rsid w:val="0001478B"/>
    <w:rsid w:val="00014FD2"/>
    <w:rsid w:val="00020B3E"/>
    <w:rsid w:val="00021EEA"/>
    <w:rsid w:val="00022C26"/>
    <w:rsid w:val="000232BB"/>
    <w:rsid w:val="00023642"/>
    <w:rsid w:val="00026709"/>
    <w:rsid w:val="00027DF3"/>
    <w:rsid w:val="00030CA2"/>
    <w:rsid w:val="000320F5"/>
    <w:rsid w:val="0003236B"/>
    <w:rsid w:val="0003294F"/>
    <w:rsid w:val="00032E1D"/>
    <w:rsid w:val="00033589"/>
    <w:rsid w:val="0003769F"/>
    <w:rsid w:val="00037A9F"/>
    <w:rsid w:val="00040157"/>
    <w:rsid w:val="000419A7"/>
    <w:rsid w:val="00041AA3"/>
    <w:rsid w:val="0004414B"/>
    <w:rsid w:val="00044806"/>
    <w:rsid w:val="00045CFD"/>
    <w:rsid w:val="00046730"/>
    <w:rsid w:val="00046C7C"/>
    <w:rsid w:val="000474D8"/>
    <w:rsid w:val="00052550"/>
    <w:rsid w:val="000532A3"/>
    <w:rsid w:val="00053D09"/>
    <w:rsid w:val="0005446D"/>
    <w:rsid w:val="00054A39"/>
    <w:rsid w:val="000559BD"/>
    <w:rsid w:val="00055A92"/>
    <w:rsid w:val="000560C1"/>
    <w:rsid w:val="00056D92"/>
    <w:rsid w:val="00057ACC"/>
    <w:rsid w:val="0006142D"/>
    <w:rsid w:val="00062CBE"/>
    <w:rsid w:val="00062E7F"/>
    <w:rsid w:val="00063F6E"/>
    <w:rsid w:val="00064070"/>
    <w:rsid w:val="0006477C"/>
    <w:rsid w:val="00070EC6"/>
    <w:rsid w:val="000711C7"/>
    <w:rsid w:val="00071831"/>
    <w:rsid w:val="00072132"/>
    <w:rsid w:val="00072328"/>
    <w:rsid w:val="000736A1"/>
    <w:rsid w:val="0007419D"/>
    <w:rsid w:val="00074398"/>
    <w:rsid w:val="00074A18"/>
    <w:rsid w:val="00080622"/>
    <w:rsid w:val="00083F81"/>
    <w:rsid w:val="00085AEC"/>
    <w:rsid w:val="00086079"/>
    <w:rsid w:val="000860AE"/>
    <w:rsid w:val="00090644"/>
    <w:rsid w:val="000924E3"/>
    <w:rsid w:val="00093FFE"/>
    <w:rsid w:val="00094100"/>
    <w:rsid w:val="00094336"/>
    <w:rsid w:val="00094A7F"/>
    <w:rsid w:val="00095D49"/>
    <w:rsid w:val="00095E77"/>
    <w:rsid w:val="000976B4"/>
    <w:rsid w:val="00097FF1"/>
    <w:rsid w:val="000A0877"/>
    <w:rsid w:val="000A13ED"/>
    <w:rsid w:val="000A3E04"/>
    <w:rsid w:val="000A4A74"/>
    <w:rsid w:val="000A4A98"/>
    <w:rsid w:val="000A51A0"/>
    <w:rsid w:val="000A5B18"/>
    <w:rsid w:val="000A6885"/>
    <w:rsid w:val="000A6993"/>
    <w:rsid w:val="000A6B0B"/>
    <w:rsid w:val="000A7BB9"/>
    <w:rsid w:val="000B148F"/>
    <w:rsid w:val="000B1AB1"/>
    <w:rsid w:val="000B32FF"/>
    <w:rsid w:val="000B4773"/>
    <w:rsid w:val="000B4D68"/>
    <w:rsid w:val="000B64DD"/>
    <w:rsid w:val="000B6541"/>
    <w:rsid w:val="000B65BD"/>
    <w:rsid w:val="000B6936"/>
    <w:rsid w:val="000B6F74"/>
    <w:rsid w:val="000B79E8"/>
    <w:rsid w:val="000C0FAA"/>
    <w:rsid w:val="000C103C"/>
    <w:rsid w:val="000C2966"/>
    <w:rsid w:val="000C30A9"/>
    <w:rsid w:val="000C3961"/>
    <w:rsid w:val="000C7CFB"/>
    <w:rsid w:val="000C7E9A"/>
    <w:rsid w:val="000D1C01"/>
    <w:rsid w:val="000D2911"/>
    <w:rsid w:val="000D29F5"/>
    <w:rsid w:val="000D333B"/>
    <w:rsid w:val="000D396C"/>
    <w:rsid w:val="000D620C"/>
    <w:rsid w:val="000E0153"/>
    <w:rsid w:val="000E0EC0"/>
    <w:rsid w:val="000E1C98"/>
    <w:rsid w:val="000E2C8A"/>
    <w:rsid w:val="000E3D4C"/>
    <w:rsid w:val="000E4A3C"/>
    <w:rsid w:val="000E582B"/>
    <w:rsid w:val="000E6800"/>
    <w:rsid w:val="000F18A0"/>
    <w:rsid w:val="000F199C"/>
    <w:rsid w:val="000F4983"/>
    <w:rsid w:val="000F4CBF"/>
    <w:rsid w:val="000F50A3"/>
    <w:rsid w:val="000F6462"/>
    <w:rsid w:val="000F6C7E"/>
    <w:rsid w:val="000F762E"/>
    <w:rsid w:val="00100723"/>
    <w:rsid w:val="00102F0F"/>
    <w:rsid w:val="00103E94"/>
    <w:rsid w:val="00104DEE"/>
    <w:rsid w:val="0010679C"/>
    <w:rsid w:val="0010705E"/>
    <w:rsid w:val="0011324A"/>
    <w:rsid w:val="00115424"/>
    <w:rsid w:val="001164AA"/>
    <w:rsid w:val="00116B73"/>
    <w:rsid w:val="00117C42"/>
    <w:rsid w:val="0012117D"/>
    <w:rsid w:val="00123148"/>
    <w:rsid w:val="001239C6"/>
    <w:rsid w:val="00123AD0"/>
    <w:rsid w:val="00124146"/>
    <w:rsid w:val="00125604"/>
    <w:rsid w:val="001273BD"/>
    <w:rsid w:val="001307AA"/>
    <w:rsid w:val="00131B46"/>
    <w:rsid w:val="00131C78"/>
    <w:rsid w:val="00131E83"/>
    <w:rsid w:val="001327E0"/>
    <w:rsid w:val="0013307A"/>
    <w:rsid w:val="001334B1"/>
    <w:rsid w:val="001334B7"/>
    <w:rsid w:val="0013452A"/>
    <w:rsid w:val="00135439"/>
    <w:rsid w:val="001361EF"/>
    <w:rsid w:val="0014016D"/>
    <w:rsid w:val="0014080A"/>
    <w:rsid w:val="00140D31"/>
    <w:rsid w:val="00141211"/>
    <w:rsid w:val="00142384"/>
    <w:rsid w:val="00143F4E"/>
    <w:rsid w:val="001510CF"/>
    <w:rsid w:val="001514D5"/>
    <w:rsid w:val="00151ABD"/>
    <w:rsid w:val="001528BC"/>
    <w:rsid w:val="001539C0"/>
    <w:rsid w:val="0015532E"/>
    <w:rsid w:val="00155481"/>
    <w:rsid w:val="001566B3"/>
    <w:rsid w:val="0015787F"/>
    <w:rsid w:val="001625A8"/>
    <w:rsid w:val="001714BB"/>
    <w:rsid w:val="00174286"/>
    <w:rsid w:val="00174729"/>
    <w:rsid w:val="00175201"/>
    <w:rsid w:val="00177383"/>
    <w:rsid w:val="001802A7"/>
    <w:rsid w:val="001807C5"/>
    <w:rsid w:val="00180DB1"/>
    <w:rsid w:val="0018251F"/>
    <w:rsid w:val="00182AE9"/>
    <w:rsid w:val="0018545D"/>
    <w:rsid w:val="0018593E"/>
    <w:rsid w:val="00185945"/>
    <w:rsid w:val="00185B99"/>
    <w:rsid w:val="00185C75"/>
    <w:rsid w:val="001865C5"/>
    <w:rsid w:val="001906A9"/>
    <w:rsid w:val="0019089F"/>
    <w:rsid w:val="00190B16"/>
    <w:rsid w:val="001918EA"/>
    <w:rsid w:val="00193034"/>
    <w:rsid w:val="00194A5A"/>
    <w:rsid w:val="00197025"/>
    <w:rsid w:val="001A0332"/>
    <w:rsid w:val="001A0541"/>
    <w:rsid w:val="001A116B"/>
    <w:rsid w:val="001A1567"/>
    <w:rsid w:val="001A1A16"/>
    <w:rsid w:val="001A1AF2"/>
    <w:rsid w:val="001A2A7E"/>
    <w:rsid w:val="001A33F5"/>
    <w:rsid w:val="001A3828"/>
    <w:rsid w:val="001A3EA1"/>
    <w:rsid w:val="001A51F5"/>
    <w:rsid w:val="001A5512"/>
    <w:rsid w:val="001A61E6"/>
    <w:rsid w:val="001A70D3"/>
    <w:rsid w:val="001A7D26"/>
    <w:rsid w:val="001B02C4"/>
    <w:rsid w:val="001B07E1"/>
    <w:rsid w:val="001B0856"/>
    <w:rsid w:val="001B185B"/>
    <w:rsid w:val="001B3075"/>
    <w:rsid w:val="001B3C69"/>
    <w:rsid w:val="001B5382"/>
    <w:rsid w:val="001B573D"/>
    <w:rsid w:val="001B60DB"/>
    <w:rsid w:val="001B6768"/>
    <w:rsid w:val="001B7044"/>
    <w:rsid w:val="001C0E1C"/>
    <w:rsid w:val="001C117B"/>
    <w:rsid w:val="001C134F"/>
    <w:rsid w:val="001C1914"/>
    <w:rsid w:val="001C30C9"/>
    <w:rsid w:val="001C36E5"/>
    <w:rsid w:val="001C3D65"/>
    <w:rsid w:val="001C46CF"/>
    <w:rsid w:val="001C479D"/>
    <w:rsid w:val="001C59D3"/>
    <w:rsid w:val="001C5A0B"/>
    <w:rsid w:val="001C623E"/>
    <w:rsid w:val="001C6518"/>
    <w:rsid w:val="001C6732"/>
    <w:rsid w:val="001D06FB"/>
    <w:rsid w:val="001D075C"/>
    <w:rsid w:val="001D4D55"/>
    <w:rsid w:val="001D61E3"/>
    <w:rsid w:val="001D6A20"/>
    <w:rsid w:val="001D6FB3"/>
    <w:rsid w:val="001D77F2"/>
    <w:rsid w:val="001E0EE1"/>
    <w:rsid w:val="001E125A"/>
    <w:rsid w:val="001E14C3"/>
    <w:rsid w:val="001E212D"/>
    <w:rsid w:val="001E29C3"/>
    <w:rsid w:val="001E4ABF"/>
    <w:rsid w:val="001E53F5"/>
    <w:rsid w:val="001E603C"/>
    <w:rsid w:val="001E7E2C"/>
    <w:rsid w:val="001F134C"/>
    <w:rsid w:val="001F19EC"/>
    <w:rsid w:val="001F34F8"/>
    <w:rsid w:val="001F40B7"/>
    <w:rsid w:val="001F4A20"/>
    <w:rsid w:val="001F4AD6"/>
    <w:rsid w:val="001F4FE4"/>
    <w:rsid w:val="001F583B"/>
    <w:rsid w:val="00200A89"/>
    <w:rsid w:val="00201B1A"/>
    <w:rsid w:val="00201C3E"/>
    <w:rsid w:val="00202D30"/>
    <w:rsid w:val="00205898"/>
    <w:rsid w:val="002068E3"/>
    <w:rsid w:val="002079CC"/>
    <w:rsid w:val="00211009"/>
    <w:rsid w:val="00211198"/>
    <w:rsid w:val="00213303"/>
    <w:rsid w:val="00215143"/>
    <w:rsid w:val="002170D3"/>
    <w:rsid w:val="00217C81"/>
    <w:rsid w:val="00220150"/>
    <w:rsid w:val="0022082F"/>
    <w:rsid w:val="00220D4F"/>
    <w:rsid w:val="00220E7D"/>
    <w:rsid w:val="00220F15"/>
    <w:rsid w:val="00221450"/>
    <w:rsid w:val="00221B97"/>
    <w:rsid w:val="00221DFD"/>
    <w:rsid w:val="00222C63"/>
    <w:rsid w:val="00224BE3"/>
    <w:rsid w:val="00225024"/>
    <w:rsid w:val="0022514B"/>
    <w:rsid w:val="0022527F"/>
    <w:rsid w:val="00226108"/>
    <w:rsid w:val="002262A7"/>
    <w:rsid w:val="00227EC6"/>
    <w:rsid w:val="00241289"/>
    <w:rsid w:val="00241BAD"/>
    <w:rsid w:val="0024214F"/>
    <w:rsid w:val="002421EF"/>
    <w:rsid w:val="00242A70"/>
    <w:rsid w:val="0024344D"/>
    <w:rsid w:val="00246E79"/>
    <w:rsid w:val="002478CC"/>
    <w:rsid w:val="00250533"/>
    <w:rsid w:val="002506F6"/>
    <w:rsid w:val="00251CC4"/>
    <w:rsid w:val="00252F3F"/>
    <w:rsid w:val="00253A08"/>
    <w:rsid w:val="002547E4"/>
    <w:rsid w:val="00260DA9"/>
    <w:rsid w:val="00263948"/>
    <w:rsid w:val="0026467F"/>
    <w:rsid w:val="00264ADE"/>
    <w:rsid w:val="00264FA8"/>
    <w:rsid w:val="002654AF"/>
    <w:rsid w:val="00265E28"/>
    <w:rsid w:val="002711EC"/>
    <w:rsid w:val="0027341C"/>
    <w:rsid w:val="00273918"/>
    <w:rsid w:val="00274367"/>
    <w:rsid w:val="002749F1"/>
    <w:rsid w:val="00274EA1"/>
    <w:rsid w:val="0027649A"/>
    <w:rsid w:val="002765E4"/>
    <w:rsid w:val="002833AB"/>
    <w:rsid w:val="00283873"/>
    <w:rsid w:val="00284738"/>
    <w:rsid w:val="00284918"/>
    <w:rsid w:val="002853EB"/>
    <w:rsid w:val="0028704A"/>
    <w:rsid w:val="00287E3E"/>
    <w:rsid w:val="00290687"/>
    <w:rsid w:val="00290695"/>
    <w:rsid w:val="002909D6"/>
    <w:rsid w:val="00292A9C"/>
    <w:rsid w:val="00293C96"/>
    <w:rsid w:val="002948CE"/>
    <w:rsid w:val="00294F0A"/>
    <w:rsid w:val="0029519E"/>
    <w:rsid w:val="0029622E"/>
    <w:rsid w:val="002968B9"/>
    <w:rsid w:val="002A13A8"/>
    <w:rsid w:val="002A17BB"/>
    <w:rsid w:val="002A1F90"/>
    <w:rsid w:val="002A2DE5"/>
    <w:rsid w:val="002A3A53"/>
    <w:rsid w:val="002A3E75"/>
    <w:rsid w:val="002A5C81"/>
    <w:rsid w:val="002A7022"/>
    <w:rsid w:val="002B0401"/>
    <w:rsid w:val="002B086A"/>
    <w:rsid w:val="002B1ED1"/>
    <w:rsid w:val="002B6241"/>
    <w:rsid w:val="002B66F3"/>
    <w:rsid w:val="002B6862"/>
    <w:rsid w:val="002B7ED1"/>
    <w:rsid w:val="002C0F47"/>
    <w:rsid w:val="002C122E"/>
    <w:rsid w:val="002C2307"/>
    <w:rsid w:val="002C55F5"/>
    <w:rsid w:val="002C5ED7"/>
    <w:rsid w:val="002C641C"/>
    <w:rsid w:val="002C6F72"/>
    <w:rsid w:val="002C7708"/>
    <w:rsid w:val="002D1A94"/>
    <w:rsid w:val="002D2489"/>
    <w:rsid w:val="002D2722"/>
    <w:rsid w:val="002D3523"/>
    <w:rsid w:val="002D35F9"/>
    <w:rsid w:val="002D5B96"/>
    <w:rsid w:val="002E001B"/>
    <w:rsid w:val="002E084E"/>
    <w:rsid w:val="002E0E6B"/>
    <w:rsid w:val="002E47F1"/>
    <w:rsid w:val="002E5BCB"/>
    <w:rsid w:val="002E6B4B"/>
    <w:rsid w:val="002E6ECA"/>
    <w:rsid w:val="002F03EF"/>
    <w:rsid w:val="002F0D69"/>
    <w:rsid w:val="002F1216"/>
    <w:rsid w:val="002F174F"/>
    <w:rsid w:val="002F27FA"/>
    <w:rsid w:val="002F290F"/>
    <w:rsid w:val="002F348C"/>
    <w:rsid w:val="002F6C82"/>
    <w:rsid w:val="002F7F7E"/>
    <w:rsid w:val="00303225"/>
    <w:rsid w:val="003049AE"/>
    <w:rsid w:val="003052AF"/>
    <w:rsid w:val="00306784"/>
    <w:rsid w:val="003078C6"/>
    <w:rsid w:val="00310B0B"/>
    <w:rsid w:val="003140D5"/>
    <w:rsid w:val="00314D5C"/>
    <w:rsid w:val="00317D7E"/>
    <w:rsid w:val="0032070A"/>
    <w:rsid w:val="00321763"/>
    <w:rsid w:val="00322593"/>
    <w:rsid w:val="003229D8"/>
    <w:rsid w:val="00324251"/>
    <w:rsid w:val="00324B4A"/>
    <w:rsid w:val="00326181"/>
    <w:rsid w:val="00326628"/>
    <w:rsid w:val="0033105D"/>
    <w:rsid w:val="003311D7"/>
    <w:rsid w:val="003333DB"/>
    <w:rsid w:val="003334AE"/>
    <w:rsid w:val="00334A2D"/>
    <w:rsid w:val="003351AC"/>
    <w:rsid w:val="003376CD"/>
    <w:rsid w:val="00337B40"/>
    <w:rsid w:val="00341593"/>
    <w:rsid w:val="00343F11"/>
    <w:rsid w:val="0034486C"/>
    <w:rsid w:val="00346315"/>
    <w:rsid w:val="00346F1E"/>
    <w:rsid w:val="00347633"/>
    <w:rsid w:val="003512B7"/>
    <w:rsid w:val="00351A8A"/>
    <w:rsid w:val="0035252D"/>
    <w:rsid w:val="003525C6"/>
    <w:rsid w:val="0035464A"/>
    <w:rsid w:val="003564F5"/>
    <w:rsid w:val="00357D65"/>
    <w:rsid w:val="003609BF"/>
    <w:rsid w:val="0036165A"/>
    <w:rsid w:val="00362683"/>
    <w:rsid w:val="003628A6"/>
    <w:rsid w:val="00365FF1"/>
    <w:rsid w:val="00366C35"/>
    <w:rsid w:val="00366EAD"/>
    <w:rsid w:val="0037096A"/>
    <w:rsid w:val="003710B5"/>
    <w:rsid w:val="00371782"/>
    <w:rsid w:val="00371CED"/>
    <w:rsid w:val="0037228D"/>
    <w:rsid w:val="00374700"/>
    <w:rsid w:val="00375FD6"/>
    <w:rsid w:val="003760AE"/>
    <w:rsid w:val="003826C9"/>
    <w:rsid w:val="00383490"/>
    <w:rsid w:val="003870A6"/>
    <w:rsid w:val="003871E8"/>
    <w:rsid w:val="00387221"/>
    <w:rsid w:val="003876C2"/>
    <w:rsid w:val="0039011A"/>
    <w:rsid w:val="00390783"/>
    <w:rsid w:val="00392E56"/>
    <w:rsid w:val="00393069"/>
    <w:rsid w:val="00393447"/>
    <w:rsid w:val="003946E3"/>
    <w:rsid w:val="003950AD"/>
    <w:rsid w:val="00395345"/>
    <w:rsid w:val="00396448"/>
    <w:rsid w:val="003A078D"/>
    <w:rsid w:val="003A111C"/>
    <w:rsid w:val="003A3665"/>
    <w:rsid w:val="003A5C78"/>
    <w:rsid w:val="003A6273"/>
    <w:rsid w:val="003B0F6A"/>
    <w:rsid w:val="003B2833"/>
    <w:rsid w:val="003B4E8E"/>
    <w:rsid w:val="003B560F"/>
    <w:rsid w:val="003B5712"/>
    <w:rsid w:val="003B5B54"/>
    <w:rsid w:val="003B5F2F"/>
    <w:rsid w:val="003B6FEE"/>
    <w:rsid w:val="003B7345"/>
    <w:rsid w:val="003C4924"/>
    <w:rsid w:val="003D080B"/>
    <w:rsid w:val="003D2A63"/>
    <w:rsid w:val="003D3E49"/>
    <w:rsid w:val="003D411D"/>
    <w:rsid w:val="003D4176"/>
    <w:rsid w:val="003D5D4D"/>
    <w:rsid w:val="003D67A7"/>
    <w:rsid w:val="003D78C3"/>
    <w:rsid w:val="003E1406"/>
    <w:rsid w:val="003E188E"/>
    <w:rsid w:val="003E5FBE"/>
    <w:rsid w:val="003E66C9"/>
    <w:rsid w:val="003E6C1E"/>
    <w:rsid w:val="003E7721"/>
    <w:rsid w:val="003E77C1"/>
    <w:rsid w:val="003F0D53"/>
    <w:rsid w:val="003F101E"/>
    <w:rsid w:val="003F15BA"/>
    <w:rsid w:val="003F4FA2"/>
    <w:rsid w:val="003F55E4"/>
    <w:rsid w:val="003F6AC4"/>
    <w:rsid w:val="004000E8"/>
    <w:rsid w:val="0040112F"/>
    <w:rsid w:val="00403E8C"/>
    <w:rsid w:val="00404966"/>
    <w:rsid w:val="004049A3"/>
    <w:rsid w:val="00404ED1"/>
    <w:rsid w:val="004058FE"/>
    <w:rsid w:val="00407A54"/>
    <w:rsid w:val="00410E93"/>
    <w:rsid w:val="004126B7"/>
    <w:rsid w:val="00412EAB"/>
    <w:rsid w:val="00412FF6"/>
    <w:rsid w:val="00413699"/>
    <w:rsid w:val="00413714"/>
    <w:rsid w:val="0042030B"/>
    <w:rsid w:val="00420676"/>
    <w:rsid w:val="004226E0"/>
    <w:rsid w:val="0042558E"/>
    <w:rsid w:val="00425CDF"/>
    <w:rsid w:val="00426BE1"/>
    <w:rsid w:val="00427079"/>
    <w:rsid w:val="004279F5"/>
    <w:rsid w:val="00430274"/>
    <w:rsid w:val="0043176A"/>
    <w:rsid w:val="00433B98"/>
    <w:rsid w:val="00434F9F"/>
    <w:rsid w:val="00435638"/>
    <w:rsid w:val="004366BC"/>
    <w:rsid w:val="004379B9"/>
    <w:rsid w:val="0044005B"/>
    <w:rsid w:val="004402AB"/>
    <w:rsid w:val="00443E8D"/>
    <w:rsid w:val="00445F68"/>
    <w:rsid w:val="00447541"/>
    <w:rsid w:val="00450DF0"/>
    <w:rsid w:val="00451B54"/>
    <w:rsid w:val="0045395F"/>
    <w:rsid w:val="004539D9"/>
    <w:rsid w:val="004549CD"/>
    <w:rsid w:val="00455903"/>
    <w:rsid w:val="004564A0"/>
    <w:rsid w:val="004573B8"/>
    <w:rsid w:val="00457F1B"/>
    <w:rsid w:val="0046037A"/>
    <w:rsid w:val="00460FB2"/>
    <w:rsid w:val="00461050"/>
    <w:rsid w:val="00463341"/>
    <w:rsid w:val="00464B6D"/>
    <w:rsid w:val="00464BA5"/>
    <w:rsid w:val="00464F7E"/>
    <w:rsid w:val="004650C2"/>
    <w:rsid w:val="00465705"/>
    <w:rsid w:val="00466D92"/>
    <w:rsid w:val="0046744C"/>
    <w:rsid w:val="00467E2F"/>
    <w:rsid w:val="00470C58"/>
    <w:rsid w:val="00471AE2"/>
    <w:rsid w:val="00471E79"/>
    <w:rsid w:val="00472D65"/>
    <w:rsid w:val="00473751"/>
    <w:rsid w:val="00473E8B"/>
    <w:rsid w:val="004756CC"/>
    <w:rsid w:val="00476CE8"/>
    <w:rsid w:val="00477755"/>
    <w:rsid w:val="00481F7E"/>
    <w:rsid w:val="00484B65"/>
    <w:rsid w:val="004855E1"/>
    <w:rsid w:val="00485A2D"/>
    <w:rsid w:val="004860F2"/>
    <w:rsid w:val="00486D32"/>
    <w:rsid w:val="00486E32"/>
    <w:rsid w:val="0049038C"/>
    <w:rsid w:val="00490EF1"/>
    <w:rsid w:val="00492F8D"/>
    <w:rsid w:val="004936C8"/>
    <w:rsid w:val="00494B45"/>
    <w:rsid w:val="004A03C0"/>
    <w:rsid w:val="004A0AA1"/>
    <w:rsid w:val="004A39ED"/>
    <w:rsid w:val="004A5027"/>
    <w:rsid w:val="004A51A5"/>
    <w:rsid w:val="004A5E79"/>
    <w:rsid w:val="004A5E8D"/>
    <w:rsid w:val="004A7392"/>
    <w:rsid w:val="004A768B"/>
    <w:rsid w:val="004A7E6E"/>
    <w:rsid w:val="004B02F9"/>
    <w:rsid w:val="004B06AD"/>
    <w:rsid w:val="004B07C8"/>
    <w:rsid w:val="004B2B6B"/>
    <w:rsid w:val="004B2CE3"/>
    <w:rsid w:val="004B439C"/>
    <w:rsid w:val="004B5B71"/>
    <w:rsid w:val="004C0028"/>
    <w:rsid w:val="004C1349"/>
    <w:rsid w:val="004C19FD"/>
    <w:rsid w:val="004C225E"/>
    <w:rsid w:val="004C38CA"/>
    <w:rsid w:val="004C4271"/>
    <w:rsid w:val="004C640B"/>
    <w:rsid w:val="004C64FB"/>
    <w:rsid w:val="004C7D64"/>
    <w:rsid w:val="004D0F53"/>
    <w:rsid w:val="004D1038"/>
    <w:rsid w:val="004D14B7"/>
    <w:rsid w:val="004D2C33"/>
    <w:rsid w:val="004D2D81"/>
    <w:rsid w:val="004D2E05"/>
    <w:rsid w:val="004D3E19"/>
    <w:rsid w:val="004D3F47"/>
    <w:rsid w:val="004D4633"/>
    <w:rsid w:val="004D7E0D"/>
    <w:rsid w:val="004E1322"/>
    <w:rsid w:val="004E1587"/>
    <w:rsid w:val="004E6990"/>
    <w:rsid w:val="004E6EF5"/>
    <w:rsid w:val="004F0C31"/>
    <w:rsid w:val="004F16B0"/>
    <w:rsid w:val="004F2DEB"/>
    <w:rsid w:val="004F3C8D"/>
    <w:rsid w:val="004F3EC6"/>
    <w:rsid w:val="004F49A1"/>
    <w:rsid w:val="004F725E"/>
    <w:rsid w:val="005004CE"/>
    <w:rsid w:val="00501502"/>
    <w:rsid w:val="0050154F"/>
    <w:rsid w:val="005025EB"/>
    <w:rsid w:val="00502D1B"/>
    <w:rsid w:val="00504D69"/>
    <w:rsid w:val="0050735E"/>
    <w:rsid w:val="00510242"/>
    <w:rsid w:val="0051142C"/>
    <w:rsid w:val="005114A0"/>
    <w:rsid w:val="005118FA"/>
    <w:rsid w:val="005129AE"/>
    <w:rsid w:val="00512B1C"/>
    <w:rsid w:val="0051345B"/>
    <w:rsid w:val="0051468F"/>
    <w:rsid w:val="005171D2"/>
    <w:rsid w:val="0052146E"/>
    <w:rsid w:val="00522080"/>
    <w:rsid w:val="00523657"/>
    <w:rsid w:val="00524336"/>
    <w:rsid w:val="0052635C"/>
    <w:rsid w:val="00526882"/>
    <w:rsid w:val="00530B10"/>
    <w:rsid w:val="00530E14"/>
    <w:rsid w:val="00530E99"/>
    <w:rsid w:val="00531ED8"/>
    <w:rsid w:val="00533601"/>
    <w:rsid w:val="00535C8F"/>
    <w:rsid w:val="00535EDB"/>
    <w:rsid w:val="0053621D"/>
    <w:rsid w:val="00536D92"/>
    <w:rsid w:val="005377FA"/>
    <w:rsid w:val="005427CA"/>
    <w:rsid w:val="00542A60"/>
    <w:rsid w:val="00542C80"/>
    <w:rsid w:val="00545668"/>
    <w:rsid w:val="00547038"/>
    <w:rsid w:val="00552789"/>
    <w:rsid w:val="005535B6"/>
    <w:rsid w:val="00553A6B"/>
    <w:rsid w:val="00553DAC"/>
    <w:rsid w:val="00554D7F"/>
    <w:rsid w:val="00557432"/>
    <w:rsid w:val="0055787E"/>
    <w:rsid w:val="00557A8A"/>
    <w:rsid w:val="005609D1"/>
    <w:rsid w:val="00563C60"/>
    <w:rsid w:val="00565DA5"/>
    <w:rsid w:val="005664AE"/>
    <w:rsid w:val="00566D37"/>
    <w:rsid w:val="005675E7"/>
    <w:rsid w:val="0056787F"/>
    <w:rsid w:val="00570813"/>
    <w:rsid w:val="00571C92"/>
    <w:rsid w:val="005748B5"/>
    <w:rsid w:val="00575345"/>
    <w:rsid w:val="005761E6"/>
    <w:rsid w:val="00576F65"/>
    <w:rsid w:val="00581D17"/>
    <w:rsid w:val="0058291A"/>
    <w:rsid w:val="00585C8F"/>
    <w:rsid w:val="00585F01"/>
    <w:rsid w:val="00586267"/>
    <w:rsid w:val="00586A6E"/>
    <w:rsid w:val="0059079C"/>
    <w:rsid w:val="00590E9E"/>
    <w:rsid w:val="005910AF"/>
    <w:rsid w:val="005918BD"/>
    <w:rsid w:val="00591F0E"/>
    <w:rsid w:val="00592B55"/>
    <w:rsid w:val="005945A5"/>
    <w:rsid w:val="00595E9E"/>
    <w:rsid w:val="005962CD"/>
    <w:rsid w:val="00596DFC"/>
    <w:rsid w:val="00597017"/>
    <w:rsid w:val="005A0441"/>
    <w:rsid w:val="005A645B"/>
    <w:rsid w:val="005A6526"/>
    <w:rsid w:val="005A6FA2"/>
    <w:rsid w:val="005B02AB"/>
    <w:rsid w:val="005B1F4C"/>
    <w:rsid w:val="005B2859"/>
    <w:rsid w:val="005B30B9"/>
    <w:rsid w:val="005B36A6"/>
    <w:rsid w:val="005B36E2"/>
    <w:rsid w:val="005B68B2"/>
    <w:rsid w:val="005B7159"/>
    <w:rsid w:val="005B7808"/>
    <w:rsid w:val="005C20EF"/>
    <w:rsid w:val="005C224D"/>
    <w:rsid w:val="005C7350"/>
    <w:rsid w:val="005D092E"/>
    <w:rsid w:val="005D0B0A"/>
    <w:rsid w:val="005D29B1"/>
    <w:rsid w:val="005D3138"/>
    <w:rsid w:val="005D48FA"/>
    <w:rsid w:val="005D4D47"/>
    <w:rsid w:val="005D4FAF"/>
    <w:rsid w:val="005E03E9"/>
    <w:rsid w:val="005E29AC"/>
    <w:rsid w:val="005E2A17"/>
    <w:rsid w:val="005E397A"/>
    <w:rsid w:val="005E5CF6"/>
    <w:rsid w:val="005F0E81"/>
    <w:rsid w:val="005F14EB"/>
    <w:rsid w:val="005F15FD"/>
    <w:rsid w:val="005F1CE8"/>
    <w:rsid w:val="005F1FD0"/>
    <w:rsid w:val="005F34AB"/>
    <w:rsid w:val="005F3766"/>
    <w:rsid w:val="005F4763"/>
    <w:rsid w:val="005F7BAA"/>
    <w:rsid w:val="0060027B"/>
    <w:rsid w:val="00600303"/>
    <w:rsid w:val="00601407"/>
    <w:rsid w:val="00604B07"/>
    <w:rsid w:val="00605116"/>
    <w:rsid w:val="0060695C"/>
    <w:rsid w:val="0060778C"/>
    <w:rsid w:val="0061014C"/>
    <w:rsid w:val="0061099E"/>
    <w:rsid w:val="0061287E"/>
    <w:rsid w:val="00612C55"/>
    <w:rsid w:val="00612D15"/>
    <w:rsid w:val="00615366"/>
    <w:rsid w:val="00617417"/>
    <w:rsid w:val="00620191"/>
    <w:rsid w:val="00620FA9"/>
    <w:rsid w:val="00621BE9"/>
    <w:rsid w:val="0062295E"/>
    <w:rsid w:val="00622B2C"/>
    <w:rsid w:val="006250D6"/>
    <w:rsid w:val="006271D2"/>
    <w:rsid w:val="0063021C"/>
    <w:rsid w:val="00630E4E"/>
    <w:rsid w:val="00631A4D"/>
    <w:rsid w:val="00631B1C"/>
    <w:rsid w:val="00631E05"/>
    <w:rsid w:val="00634998"/>
    <w:rsid w:val="00636157"/>
    <w:rsid w:val="00636FFB"/>
    <w:rsid w:val="00637312"/>
    <w:rsid w:val="00637A86"/>
    <w:rsid w:val="00641E15"/>
    <w:rsid w:val="006423FB"/>
    <w:rsid w:val="00642EA7"/>
    <w:rsid w:val="006434F1"/>
    <w:rsid w:val="00645A0A"/>
    <w:rsid w:val="00645B6B"/>
    <w:rsid w:val="00646513"/>
    <w:rsid w:val="006466AD"/>
    <w:rsid w:val="00646A93"/>
    <w:rsid w:val="00646F49"/>
    <w:rsid w:val="00650460"/>
    <w:rsid w:val="006522AB"/>
    <w:rsid w:val="0065282E"/>
    <w:rsid w:val="00652A71"/>
    <w:rsid w:val="0065322E"/>
    <w:rsid w:val="006534A2"/>
    <w:rsid w:val="00654F7C"/>
    <w:rsid w:val="0065665E"/>
    <w:rsid w:val="00656C38"/>
    <w:rsid w:val="00657998"/>
    <w:rsid w:val="00657EB1"/>
    <w:rsid w:val="006604D9"/>
    <w:rsid w:val="006638C2"/>
    <w:rsid w:val="0066522F"/>
    <w:rsid w:val="006661AF"/>
    <w:rsid w:val="006674DB"/>
    <w:rsid w:val="00667C22"/>
    <w:rsid w:val="00670E84"/>
    <w:rsid w:val="00670FA3"/>
    <w:rsid w:val="006710E4"/>
    <w:rsid w:val="006736FF"/>
    <w:rsid w:val="00673CE0"/>
    <w:rsid w:val="006762AA"/>
    <w:rsid w:val="00677F03"/>
    <w:rsid w:val="00680D56"/>
    <w:rsid w:val="0068215D"/>
    <w:rsid w:val="006831CF"/>
    <w:rsid w:val="006836F9"/>
    <w:rsid w:val="00683A7D"/>
    <w:rsid w:val="00684816"/>
    <w:rsid w:val="00684E0E"/>
    <w:rsid w:val="006854C1"/>
    <w:rsid w:val="0068644C"/>
    <w:rsid w:val="006869C8"/>
    <w:rsid w:val="00687558"/>
    <w:rsid w:val="00687881"/>
    <w:rsid w:val="00687B1C"/>
    <w:rsid w:val="00690EE6"/>
    <w:rsid w:val="006924E5"/>
    <w:rsid w:val="00692630"/>
    <w:rsid w:val="0069281D"/>
    <w:rsid w:val="00694C13"/>
    <w:rsid w:val="0069644D"/>
    <w:rsid w:val="00697138"/>
    <w:rsid w:val="00697E25"/>
    <w:rsid w:val="006A23D6"/>
    <w:rsid w:val="006B0A8F"/>
    <w:rsid w:val="006B1E03"/>
    <w:rsid w:val="006B2277"/>
    <w:rsid w:val="006B3382"/>
    <w:rsid w:val="006B5382"/>
    <w:rsid w:val="006B655B"/>
    <w:rsid w:val="006B7681"/>
    <w:rsid w:val="006B7A4B"/>
    <w:rsid w:val="006C61AB"/>
    <w:rsid w:val="006C734E"/>
    <w:rsid w:val="006C7943"/>
    <w:rsid w:val="006D1EFB"/>
    <w:rsid w:val="006D3353"/>
    <w:rsid w:val="006D3610"/>
    <w:rsid w:val="006D3783"/>
    <w:rsid w:val="006D4AFF"/>
    <w:rsid w:val="006D4BD8"/>
    <w:rsid w:val="006D6361"/>
    <w:rsid w:val="006E1FE4"/>
    <w:rsid w:val="006E276B"/>
    <w:rsid w:val="006E2796"/>
    <w:rsid w:val="006E3E98"/>
    <w:rsid w:val="006E4EEE"/>
    <w:rsid w:val="006E5E4C"/>
    <w:rsid w:val="006E6A97"/>
    <w:rsid w:val="006E7889"/>
    <w:rsid w:val="006F273A"/>
    <w:rsid w:val="006F2C3B"/>
    <w:rsid w:val="006F3E51"/>
    <w:rsid w:val="006F545F"/>
    <w:rsid w:val="006F6458"/>
    <w:rsid w:val="006F6579"/>
    <w:rsid w:val="0070364F"/>
    <w:rsid w:val="00704190"/>
    <w:rsid w:val="0071073C"/>
    <w:rsid w:val="007113F7"/>
    <w:rsid w:val="0071145D"/>
    <w:rsid w:val="00711B7C"/>
    <w:rsid w:val="0071269C"/>
    <w:rsid w:val="00712A3A"/>
    <w:rsid w:val="00712A63"/>
    <w:rsid w:val="00712F6D"/>
    <w:rsid w:val="0071328B"/>
    <w:rsid w:val="007139D3"/>
    <w:rsid w:val="007143E1"/>
    <w:rsid w:val="0071443E"/>
    <w:rsid w:val="00716A14"/>
    <w:rsid w:val="00717227"/>
    <w:rsid w:val="00717340"/>
    <w:rsid w:val="00721D72"/>
    <w:rsid w:val="007240F9"/>
    <w:rsid w:val="007246ED"/>
    <w:rsid w:val="00725B32"/>
    <w:rsid w:val="00725C73"/>
    <w:rsid w:val="007260AC"/>
    <w:rsid w:val="0072722E"/>
    <w:rsid w:val="0072723C"/>
    <w:rsid w:val="0073175C"/>
    <w:rsid w:val="00731DA4"/>
    <w:rsid w:val="0073253B"/>
    <w:rsid w:val="0073289A"/>
    <w:rsid w:val="0073405F"/>
    <w:rsid w:val="00734153"/>
    <w:rsid w:val="00736E88"/>
    <w:rsid w:val="007407A5"/>
    <w:rsid w:val="00740F28"/>
    <w:rsid w:val="00741874"/>
    <w:rsid w:val="00742664"/>
    <w:rsid w:val="0074368C"/>
    <w:rsid w:val="00747257"/>
    <w:rsid w:val="00750D5C"/>
    <w:rsid w:val="0075153B"/>
    <w:rsid w:val="00751A0F"/>
    <w:rsid w:val="00752348"/>
    <w:rsid w:val="00755E49"/>
    <w:rsid w:val="00760C12"/>
    <w:rsid w:val="0076161A"/>
    <w:rsid w:val="00761B3E"/>
    <w:rsid w:val="00766002"/>
    <w:rsid w:val="00767330"/>
    <w:rsid w:val="0077002C"/>
    <w:rsid w:val="0077100F"/>
    <w:rsid w:val="00771AD8"/>
    <w:rsid w:val="007743EA"/>
    <w:rsid w:val="00774BE4"/>
    <w:rsid w:val="00774DD5"/>
    <w:rsid w:val="007752F7"/>
    <w:rsid w:val="00776887"/>
    <w:rsid w:val="007769D1"/>
    <w:rsid w:val="00776A34"/>
    <w:rsid w:val="00777163"/>
    <w:rsid w:val="00780A5F"/>
    <w:rsid w:val="007815BD"/>
    <w:rsid w:val="007816F9"/>
    <w:rsid w:val="0078326C"/>
    <w:rsid w:val="00783B31"/>
    <w:rsid w:val="0078417D"/>
    <w:rsid w:val="00784893"/>
    <w:rsid w:val="007851A5"/>
    <w:rsid w:val="00787582"/>
    <w:rsid w:val="007922E0"/>
    <w:rsid w:val="00792CAF"/>
    <w:rsid w:val="0079374E"/>
    <w:rsid w:val="007941DA"/>
    <w:rsid w:val="00795C79"/>
    <w:rsid w:val="007A0179"/>
    <w:rsid w:val="007A15D3"/>
    <w:rsid w:val="007A1994"/>
    <w:rsid w:val="007A3690"/>
    <w:rsid w:val="007A3704"/>
    <w:rsid w:val="007A4F2A"/>
    <w:rsid w:val="007A7DAA"/>
    <w:rsid w:val="007B0C3F"/>
    <w:rsid w:val="007B0EE0"/>
    <w:rsid w:val="007B2975"/>
    <w:rsid w:val="007B494D"/>
    <w:rsid w:val="007B6EE9"/>
    <w:rsid w:val="007B780F"/>
    <w:rsid w:val="007C0D4B"/>
    <w:rsid w:val="007C1955"/>
    <w:rsid w:val="007C19F3"/>
    <w:rsid w:val="007C2B49"/>
    <w:rsid w:val="007C2BE2"/>
    <w:rsid w:val="007C2C88"/>
    <w:rsid w:val="007C2E6C"/>
    <w:rsid w:val="007C2FA7"/>
    <w:rsid w:val="007C691A"/>
    <w:rsid w:val="007C6B0A"/>
    <w:rsid w:val="007C796D"/>
    <w:rsid w:val="007D01D7"/>
    <w:rsid w:val="007D21C5"/>
    <w:rsid w:val="007D28A1"/>
    <w:rsid w:val="007D4EA0"/>
    <w:rsid w:val="007D6201"/>
    <w:rsid w:val="007D65BD"/>
    <w:rsid w:val="007E0DA8"/>
    <w:rsid w:val="007E2731"/>
    <w:rsid w:val="007E4452"/>
    <w:rsid w:val="007E64B7"/>
    <w:rsid w:val="007E6C15"/>
    <w:rsid w:val="007E705F"/>
    <w:rsid w:val="007E7483"/>
    <w:rsid w:val="007F0736"/>
    <w:rsid w:val="007F1748"/>
    <w:rsid w:val="007F1846"/>
    <w:rsid w:val="007F3C88"/>
    <w:rsid w:val="007F419E"/>
    <w:rsid w:val="007F5FC1"/>
    <w:rsid w:val="007F6058"/>
    <w:rsid w:val="007F6738"/>
    <w:rsid w:val="007F7484"/>
    <w:rsid w:val="0080145E"/>
    <w:rsid w:val="00802E4B"/>
    <w:rsid w:val="008051B8"/>
    <w:rsid w:val="00805463"/>
    <w:rsid w:val="0080727B"/>
    <w:rsid w:val="00807A69"/>
    <w:rsid w:val="00810959"/>
    <w:rsid w:val="0081103A"/>
    <w:rsid w:val="00811535"/>
    <w:rsid w:val="008116C2"/>
    <w:rsid w:val="0081172C"/>
    <w:rsid w:val="00811D6B"/>
    <w:rsid w:val="00812123"/>
    <w:rsid w:val="00812C25"/>
    <w:rsid w:val="008165A0"/>
    <w:rsid w:val="00816822"/>
    <w:rsid w:val="00817F8E"/>
    <w:rsid w:val="00822A2A"/>
    <w:rsid w:val="008235B0"/>
    <w:rsid w:val="00825237"/>
    <w:rsid w:val="008272A0"/>
    <w:rsid w:val="00827AFD"/>
    <w:rsid w:val="00827CC1"/>
    <w:rsid w:val="00827D11"/>
    <w:rsid w:val="0083068B"/>
    <w:rsid w:val="00830C14"/>
    <w:rsid w:val="00833323"/>
    <w:rsid w:val="00834120"/>
    <w:rsid w:val="00834DB1"/>
    <w:rsid w:val="00836972"/>
    <w:rsid w:val="00840F80"/>
    <w:rsid w:val="00844036"/>
    <w:rsid w:val="008443A1"/>
    <w:rsid w:val="00845BAC"/>
    <w:rsid w:val="008478E4"/>
    <w:rsid w:val="00853B7E"/>
    <w:rsid w:val="008546CD"/>
    <w:rsid w:val="008549E8"/>
    <w:rsid w:val="00854A98"/>
    <w:rsid w:val="00855AC4"/>
    <w:rsid w:val="008603B5"/>
    <w:rsid w:val="00860994"/>
    <w:rsid w:val="00863475"/>
    <w:rsid w:val="00864FB0"/>
    <w:rsid w:val="008655A8"/>
    <w:rsid w:val="008669EE"/>
    <w:rsid w:val="00867C43"/>
    <w:rsid w:val="00867D07"/>
    <w:rsid w:val="00867FBA"/>
    <w:rsid w:val="00870663"/>
    <w:rsid w:val="008723B5"/>
    <w:rsid w:val="00874CD4"/>
    <w:rsid w:val="00875C48"/>
    <w:rsid w:val="00880000"/>
    <w:rsid w:val="008806B6"/>
    <w:rsid w:val="008810AD"/>
    <w:rsid w:val="00882F6E"/>
    <w:rsid w:val="008834DF"/>
    <w:rsid w:val="00883E52"/>
    <w:rsid w:val="008840B6"/>
    <w:rsid w:val="0088414C"/>
    <w:rsid w:val="00884FE9"/>
    <w:rsid w:val="00885123"/>
    <w:rsid w:val="008853C6"/>
    <w:rsid w:val="00885D84"/>
    <w:rsid w:val="00887D64"/>
    <w:rsid w:val="008904F8"/>
    <w:rsid w:val="008910B7"/>
    <w:rsid w:val="00891B49"/>
    <w:rsid w:val="008920DE"/>
    <w:rsid w:val="00892A96"/>
    <w:rsid w:val="008945C7"/>
    <w:rsid w:val="00894741"/>
    <w:rsid w:val="0089510E"/>
    <w:rsid w:val="008955EB"/>
    <w:rsid w:val="008966A9"/>
    <w:rsid w:val="00896F4B"/>
    <w:rsid w:val="008A212C"/>
    <w:rsid w:val="008A3ABD"/>
    <w:rsid w:val="008A458F"/>
    <w:rsid w:val="008A59A2"/>
    <w:rsid w:val="008A5CC4"/>
    <w:rsid w:val="008A687E"/>
    <w:rsid w:val="008B023E"/>
    <w:rsid w:val="008B042D"/>
    <w:rsid w:val="008B0A45"/>
    <w:rsid w:val="008B0AE3"/>
    <w:rsid w:val="008B0EB6"/>
    <w:rsid w:val="008B3DF5"/>
    <w:rsid w:val="008B6118"/>
    <w:rsid w:val="008B6CA2"/>
    <w:rsid w:val="008C0E43"/>
    <w:rsid w:val="008C1868"/>
    <w:rsid w:val="008C1AD1"/>
    <w:rsid w:val="008C261E"/>
    <w:rsid w:val="008C32E6"/>
    <w:rsid w:val="008C51A3"/>
    <w:rsid w:val="008C5EE6"/>
    <w:rsid w:val="008C6017"/>
    <w:rsid w:val="008C6763"/>
    <w:rsid w:val="008C78D8"/>
    <w:rsid w:val="008C7DB6"/>
    <w:rsid w:val="008D56F5"/>
    <w:rsid w:val="008D6ED7"/>
    <w:rsid w:val="008D7121"/>
    <w:rsid w:val="008E03D0"/>
    <w:rsid w:val="008E0896"/>
    <w:rsid w:val="008E091D"/>
    <w:rsid w:val="008E0B92"/>
    <w:rsid w:val="008E1B30"/>
    <w:rsid w:val="008E1ECC"/>
    <w:rsid w:val="008E5BE6"/>
    <w:rsid w:val="008E6E1E"/>
    <w:rsid w:val="008E6EC7"/>
    <w:rsid w:val="008E7165"/>
    <w:rsid w:val="008F013C"/>
    <w:rsid w:val="008F13E9"/>
    <w:rsid w:val="008F1438"/>
    <w:rsid w:val="008F1749"/>
    <w:rsid w:val="008F2569"/>
    <w:rsid w:val="008F29FC"/>
    <w:rsid w:val="008F4CD2"/>
    <w:rsid w:val="008F53FB"/>
    <w:rsid w:val="008F57C5"/>
    <w:rsid w:val="008F622E"/>
    <w:rsid w:val="008F7F81"/>
    <w:rsid w:val="009003EE"/>
    <w:rsid w:val="00902615"/>
    <w:rsid w:val="00902F85"/>
    <w:rsid w:val="00904316"/>
    <w:rsid w:val="0090592D"/>
    <w:rsid w:val="00907D7A"/>
    <w:rsid w:val="009102EA"/>
    <w:rsid w:val="00911483"/>
    <w:rsid w:val="0091187C"/>
    <w:rsid w:val="009122DC"/>
    <w:rsid w:val="0091636E"/>
    <w:rsid w:val="0092037F"/>
    <w:rsid w:val="0092047B"/>
    <w:rsid w:val="00920D92"/>
    <w:rsid w:val="00921BFF"/>
    <w:rsid w:val="00924917"/>
    <w:rsid w:val="00925D12"/>
    <w:rsid w:val="00926525"/>
    <w:rsid w:val="009271B5"/>
    <w:rsid w:val="00927A42"/>
    <w:rsid w:val="00927FE8"/>
    <w:rsid w:val="00930CDC"/>
    <w:rsid w:val="0093161E"/>
    <w:rsid w:val="00931B20"/>
    <w:rsid w:val="00932A38"/>
    <w:rsid w:val="00933F05"/>
    <w:rsid w:val="00935348"/>
    <w:rsid w:val="00937363"/>
    <w:rsid w:val="00941FC7"/>
    <w:rsid w:val="00942209"/>
    <w:rsid w:val="009428D6"/>
    <w:rsid w:val="0094509B"/>
    <w:rsid w:val="0094663C"/>
    <w:rsid w:val="00947527"/>
    <w:rsid w:val="00950F86"/>
    <w:rsid w:val="009511A3"/>
    <w:rsid w:val="0095215C"/>
    <w:rsid w:val="009542B0"/>
    <w:rsid w:val="00954651"/>
    <w:rsid w:val="00956621"/>
    <w:rsid w:val="00957811"/>
    <w:rsid w:val="00960E00"/>
    <w:rsid w:val="00962D34"/>
    <w:rsid w:val="0096356D"/>
    <w:rsid w:val="00963599"/>
    <w:rsid w:val="00965AA3"/>
    <w:rsid w:val="009663A3"/>
    <w:rsid w:val="00966A7A"/>
    <w:rsid w:val="00967410"/>
    <w:rsid w:val="00970942"/>
    <w:rsid w:val="00971CF0"/>
    <w:rsid w:val="00972987"/>
    <w:rsid w:val="00972D87"/>
    <w:rsid w:val="00974671"/>
    <w:rsid w:val="00974D44"/>
    <w:rsid w:val="00976355"/>
    <w:rsid w:val="00976ECC"/>
    <w:rsid w:val="00977819"/>
    <w:rsid w:val="009817BA"/>
    <w:rsid w:val="009818C7"/>
    <w:rsid w:val="00984237"/>
    <w:rsid w:val="00984F2B"/>
    <w:rsid w:val="00985050"/>
    <w:rsid w:val="009857F9"/>
    <w:rsid w:val="00986592"/>
    <w:rsid w:val="0098668F"/>
    <w:rsid w:val="00986EE3"/>
    <w:rsid w:val="009911AC"/>
    <w:rsid w:val="009918CA"/>
    <w:rsid w:val="00991EF0"/>
    <w:rsid w:val="00994359"/>
    <w:rsid w:val="00995588"/>
    <w:rsid w:val="0099579B"/>
    <w:rsid w:val="009A0179"/>
    <w:rsid w:val="009A1760"/>
    <w:rsid w:val="009A1C08"/>
    <w:rsid w:val="009A1FEA"/>
    <w:rsid w:val="009A23AF"/>
    <w:rsid w:val="009A3334"/>
    <w:rsid w:val="009A396B"/>
    <w:rsid w:val="009A6C85"/>
    <w:rsid w:val="009A6EBB"/>
    <w:rsid w:val="009B0148"/>
    <w:rsid w:val="009B0D8A"/>
    <w:rsid w:val="009B3415"/>
    <w:rsid w:val="009B3AB6"/>
    <w:rsid w:val="009B417A"/>
    <w:rsid w:val="009B44D9"/>
    <w:rsid w:val="009B46A7"/>
    <w:rsid w:val="009B57FF"/>
    <w:rsid w:val="009B7837"/>
    <w:rsid w:val="009C0737"/>
    <w:rsid w:val="009C2D52"/>
    <w:rsid w:val="009C56EE"/>
    <w:rsid w:val="009C67E0"/>
    <w:rsid w:val="009C7236"/>
    <w:rsid w:val="009D2497"/>
    <w:rsid w:val="009D3875"/>
    <w:rsid w:val="009D6490"/>
    <w:rsid w:val="009D6B65"/>
    <w:rsid w:val="009E04F6"/>
    <w:rsid w:val="009E06F1"/>
    <w:rsid w:val="009E18AC"/>
    <w:rsid w:val="009E1BD9"/>
    <w:rsid w:val="009E2738"/>
    <w:rsid w:val="009E277E"/>
    <w:rsid w:val="009E45BD"/>
    <w:rsid w:val="009E5231"/>
    <w:rsid w:val="009E63D8"/>
    <w:rsid w:val="009E7C1A"/>
    <w:rsid w:val="009F0191"/>
    <w:rsid w:val="009F02C4"/>
    <w:rsid w:val="009F0CA8"/>
    <w:rsid w:val="009F0DF1"/>
    <w:rsid w:val="009F187B"/>
    <w:rsid w:val="009F1C2F"/>
    <w:rsid w:val="009F6049"/>
    <w:rsid w:val="009F60D6"/>
    <w:rsid w:val="009F64BF"/>
    <w:rsid w:val="009F650E"/>
    <w:rsid w:val="009F7153"/>
    <w:rsid w:val="009F7DE9"/>
    <w:rsid w:val="00A00526"/>
    <w:rsid w:val="00A00766"/>
    <w:rsid w:val="00A01315"/>
    <w:rsid w:val="00A01B10"/>
    <w:rsid w:val="00A01BE4"/>
    <w:rsid w:val="00A01F5D"/>
    <w:rsid w:val="00A0330D"/>
    <w:rsid w:val="00A10DBD"/>
    <w:rsid w:val="00A112EB"/>
    <w:rsid w:val="00A119A6"/>
    <w:rsid w:val="00A11EE4"/>
    <w:rsid w:val="00A12FEF"/>
    <w:rsid w:val="00A134D1"/>
    <w:rsid w:val="00A146E1"/>
    <w:rsid w:val="00A15B30"/>
    <w:rsid w:val="00A16112"/>
    <w:rsid w:val="00A165D7"/>
    <w:rsid w:val="00A175A5"/>
    <w:rsid w:val="00A21762"/>
    <w:rsid w:val="00A224E7"/>
    <w:rsid w:val="00A23A51"/>
    <w:rsid w:val="00A25BA6"/>
    <w:rsid w:val="00A26167"/>
    <w:rsid w:val="00A27BBB"/>
    <w:rsid w:val="00A30A11"/>
    <w:rsid w:val="00A30CB1"/>
    <w:rsid w:val="00A34781"/>
    <w:rsid w:val="00A3494A"/>
    <w:rsid w:val="00A35584"/>
    <w:rsid w:val="00A3632E"/>
    <w:rsid w:val="00A36716"/>
    <w:rsid w:val="00A36EA9"/>
    <w:rsid w:val="00A416BF"/>
    <w:rsid w:val="00A42EB0"/>
    <w:rsid w:val="00A4649A"/>
    <w:rsid w:val="00A46774"/>
    <w:rsid w:val="00A47BBB"/>
    <w:rsid w:val="00A51AF5"/>
    <w:rsid w:val="00A5226A"/>
    <w:rsid w:val="00A5357B"/>
    <w:rsid w:val="00A550A8"/>
    <w:rsid w:val="00A556EE"/>
    <w:rsid w:val="00A56E59"/>
    <w:rsid w:val="00A60496"/>
    <w:rsid w:val="00A615B1"/>
    <w:rsid w:val="00A61779"/>
    <w:rsid w:val="00A617EA"/>
    <w:rsid w:val="00A6267E"/>
    <w:rsid w:val="00A62FE0"/>
    <w:rsid w:val="00A63929"/>
    <w:rsid w:val="00A639CD"/>
    <w:rsid w:val="00A64702"/>
    <w:rsid w:val="00A649D8"/>
    <w:rsid w:val="00A65035"/>
    <w:rsid w:val="00A66258"/>
    <w:rsid w:val="00A679E3"/>
    <w:rsid w:val="00A70C86"/>
    <w:rsid w:val="00A7180B"/>
    <w:rsid w:val="00A71DA5"/>
    <w:rsid w:val="00A73F82"/>
    <w:rsid w:val="00A75B62"/>
    <w:rsid w:val="00A77684"/>
    <w:rsid w:val="00A77FAF"/>
    <w:rsid w:val="00A80943"/>
    <w:rsid w:val="00A82115"/>
    <w:rsid w:val="00A837EF"/>
    <w:rsid w:val="00A90768"/>
    <w:rsid w:val="00A90BBA"/>
    <w:rsid w:val="00A914C4"/>
    <w:rsid w:val="00A919B7"/>
    <w:rsid w:val="00A91D90"/>
    <w:rsid w:val="00A92BE9"/>
    <w:rsid w:val="00A952C9"/>
    <w:rsid w:val="00A95BC6"/>
    <w:rsid w:val="00A97A26"/>
    <w:rsid w:val="00A97B94"/>
    <w:rsid w:val="00AA19E7"/>
    <w:rsid w:val="00AA1F01"/>
    <w:rsid w:val="00AA38A8"/>
    <w:rsid w:val="00AA4D7E"/>
    <w:rsid w:val="00AA63C2"/>
    <w:rsid w:val="00AA6525"/>
    <w:rsid w:val="00AA7092"/>
    <w:rsid w:val="00AB253A"/>
    <w:rsid w:val="00AB568A"/>
    <w:rsid w:val="00AB5D20"/>
    <w:rsid w:val="00AB616A"/>
    <w:rsid w:val="00AB678C"/>
    <w:rsid w:val="00AB6E55"/>
    <w:rsid w:val="00AB6FD2"/>
    <w:rsid w:val="00AB7246"/>
    <w:rsid w:val="00AB767A"/>
    <w:rsid w:val="00AB7F36"/>
    <w:rsid w:val="00AC0D39"/>
    <w:rsid w:val="00AC3128"/>
    <w:rsid w:val="00AC3555"/>
    <w:rsid w:val="00AC3DB0"/>
    <w:rsid w:val="00AC6119"/>
    <w:rsid w:val="00AD0413"/>
    <w:rsid w:val="00AD296D"/>
    <w:rsid w:val="00AD5EA9"/>
    <w:rsid w:val="00AE0F93"/>
    <w:rsid w:val="00AE1C82"/>
    <w:rsid w:val="00AE327A"/>
    <w:rsid w:val="00AE70C5"/>
    <w:rsid w:val="00AE7641"/>
    <w:rsid w:val="00AE7DEF"/>
    <w:rsid w:val="00AF0688"/>
    <w:rsid w:val="00AF12CC"/>
    <w:rsid w:val="00AF2C5C"/>
    <w:rsid w:val="00AF528C"/>
    <w:rsid w:val="00AF5E8E"/>
    <w:rsid w:val="00AF5FA1"/>
    <w:rsid w:val="00AF658C"/>
    <w:rsid w:val="00AF7E76"/>
    <w:rsid w:val="00B00C38"/>
    <w:rsid w:val="00B01034"/>
    <w:rsid w:val="00B01944"/>
    <w:rsid w:val="00B02132"/>
    <w:rsid w:val="00B02661"/>
    <w:rsid w:val="00B02F99"/>
    <w:rsid w:val="00B06492"/>
    <w:rsid w:val="00B06ED1"/>
    <w:rsid w:val="00B0732C"/>
    <w:rsid w:val="00B1255C"/>
    <w:rsid w:val="00B132E4"/>
    <w:rsid w:val="00B135D1"/>
    <w:rsid w:val="00B1438D"/>
    <w:rsid w:val="00B14E6B"/>
    <w:rsid w:val="00B15F04"/>
    <w:rsid w:val="00B22F5D"/>
    <w:rsid w:val="00B24396"/>
    <w:rsid w:val="00B249C3"/>
    <w:rsid w:val="00B26A21"/>
    <w:rsid w:val="00B30065"/>
    <w:rsid w:val="00B3015C"/>
    <w:rsid w:val="00B30A4B"/>
    <w:rsid w:val="00B31180"/>
    <w:rsid w:val="00B31633"/>
    <w:rsid w:val="00B3300C"/>
    <w:rsid w:val="00B34B91"/>
    <w:rsid w:val="00B357DF"/>
    <w:rsid w:val="00B35A1A"/>
    <w:rsid w:val="00B40876"/>
    <w:rsid w:val="00B43431"/>
    <w:rsid w:val="00B43F90"/>
    <w:rsid w:val="00B44513"/>
    <w:rsid w:val="00B45313"/>
    <w:rsid w:val="00B46310"/>
    <w:rsid w:val="00B471A6"/>
    <w:rsid w:val="00B47508"/>
    <w:rsid w:val="00B47F44"/>
    <w:rsid w:val="00B50067"/>
    <w:rsid w:val="00B5016E"/>
    <w:rsid w:val="00B50654"/>
    <w:rsid w:val="00B50CA7"/>
    <w:rsid w:val="00B5265C"/>
    <w:rsid w:val="00B5498E"/>
    <w:rsid w:val="00B575D9"/>
    <w:rsid w:val="00B57FF1"/>
    <w:rsid w:val="00B61178"/>
    <w:rsid w:val="00B63EA9"/>
    <w:rsid w:val="00B64210"/>
    <w:rsid w:val="00B70155"/>
    <w:rsid w:val="00B70890"/>
    <w:rsid w:val="00B71C47"/>
    <w:rsid w:val="00B7370D"/>
    <w:rsid w:val="00B8079E"/>
    <w:rsid w:val="00B82161"/>
    <w:rsid w:val="00B8306A"/>
    <w:rsid w:val="00B830BD"/>
    <w:rsid w:val="00B83DBA"/>
    <w:rsid w:val="00B848C5"/>
    <w:rsid w:val="00B8534E"/>
    <w:rsid w:val="00B868E0"/>
    <w:rsid w:val="00B86E47"/>
    <w:rsid w:val="00B870C0"/>
    <w:rsid w:val="00B87BD2"/>
    <w:rsid w:val="00B87E26"/>
    <w:rsid w:val="00B91C49"/>
    <w:rsid w:val="00B9335A"/>
    <w:rsid w:val="00B93EE9"/>
    <w:rsid w:val="00B9451E"/>
    <w:rsid w:val="00B94B3E"/>
    <w:rsid w:val="00B9503F"/>
    <w:rsid w:val="00B95F14"/>
    <w:rsid w:val="00B9626F"/>
    <w:rsid w:val="00B97DAD"/>
    <w:rsid w:val="00BA05B5"/>
    <w:rsid w:val="00BA0A9E"/>
    <w:rsid w:val="00BA19A0"/>
    <w:rsid w:val="00BA30DB"/>
    <w:rsid w:val="00BA33D9"/>
    <w:rsid w:val="00BA4A5F"/>
    <w:rsid w:val="00BA4E42"/>
    <w:rsid w:val="00BA7029"/>
    <w:rsid w:val="00BA707C"/>
    <w:rsid w:val="00BA7098"/>
    <w:rsid w:val="00BA75D4"/>
    <w:rsid w:val="00BA7A2E"/>
    <w:rsid w:val="00BA7AD9"/>
    <w:rsid w:val="00BA7B35"/>
    <w:rsid w:val="00BA7FAA"/>
    <w:rsid w:val="00BB0116"/>
    <w:rsid w:val="00BB1B3D"/>
    <w:rsid w:val="00BB47C3"/>
    <w:rsid w:val="00BB4957"/>
    <w:rsid w:val="00BB72AF"/>
    <w:rsid w:val="00BB7ECD"/>
    <w:rsid w:val="00BC104F"/>
    <w:rsid w:val="00BC14B5"/>
    <w:rsid w:val="00BC1AD0"/>
    <w:rsid w:val="00BC23B4"/>
    <w:rsid w:val="00BC31E3"/>
    <w:rsid w:val="00BC5301"/>
    <w:rsid w:val="00BD2045"/>
    <w:rsid w:val="00BD3AF9"/>
    <w:rsid w:val="00BD5390"/>
    <w:rsid w:val="00BD54CB"/>
    <w:rsid w:val="00BD60D0"/>
    <w:rsid w:val="00BD6110"/>
    <w:rsid w:val="00BD6BD9"/>
    <w:rsid w:val="00BD6C0B"/>
    <w:rsid w:val="00BD6E96"/>
    <w:rsid w:val="00BE0508"/>
    <w:rsid w:val="00BE0867"/>
    <w:rsid w:val="00BE2633"/>
    <w:rsid w:val="00BE38D8"/>
    <w:rsid w:val="00BE3F54"/>
    <w:rsid w:val="00BE46FE"/>
    <w:rsid w:val="00BE60DD"/>
    <w:rsid w:val="00BE71CE"/>
    <w:rsid w:val="00BE7AB4"/>
    <w:rsid w:val="00BE7AB7"/>
    <w:rsid w:val="00BF3335"/>
    <w:rsid w:val="00BF47B4"/>
    <w:rsid w:val="00BF50C5"/>
    <w:rsid w:val="00BF624C"/>
    <w:rsid w:val="00BF6B07"/>
    <w:rsid w:val="00BF7367"/>
    <w:rsid w:val="00BF7538"/>
    <w:rsid w:val="00BF753A"/>
    <w:rsid w:val="00C00420"/>
    <w:rsid w:val="00C022CA"/>
    <w:rsid w:val="00C030E8"/>
    <w:rsid w:val="00C03573"/>
    <w:rsid w:val="00C044F4"/>
    <w:rsid w:val="00C05724"/>
    <w:rsid w:val="00C07118"/>
    <w:rsid w:val="00C075CD"/>
    <w:rsid w:val="00C11880"/>
    <w:rsid w:val="00C141E7"/>
    <w:rsid w:val="00C20E39"/>
    <w:rsid w:val="00C23221"/>
    <w:rsid w:val="00C23241"/>
    <w:rsid w:val="00C23518"/>
    <w:rsid w:val="00C24992"/>
    <w:rsid w:val="00C24DC0"/>
    <w:rsid w:val="00C24F12"/>
    <w:rsid w:val="00C254EE"/>
    <w:rsid w:val="00C33090"/>
    <w:rsid w:val="00C339DA"/>
    <w:rsid w:val="00C339EC"/>
    <w:rsid w:val="00C363F7"/>
    <w:rsid w:val="00C378C9"/>
    <w:rsid w:val="00C37CCE"/>
    <w:rsid w:val="00C40A5B"/>
    <w:rsid w:val="00C42EA5"/>
    <w:rsid w:val="00C42EDE"/>
    <w:rsid w:val="00C43093"/>
    <w:rsid w:val="00C44EBE"/>
    <w:rsid w:val="00C455BB"/>
    <w:rsid w:val="00C503FB"/>
    <w:rsid w:val="00C50C8E"/>
    <w:rsid w:val="00C51A56"/>
    <w:rsid w:val="00C52595"/>
    <w:rsid w:val="00C52B25"/>
    <w:rsid w:val="00C56521"/>
    <w:rsid w:val="00C573BA"/>
    <w:rsid w:val="00C61423"/>
    <w:rsid w:val="00C62ED5"/>
    <w:rsid w:val="00C65497"/>
    <w:rsid w:val="00C65639"/>
    <w:rsid w:val="00C67AF4"/>
    <w:rsid w:val="00C7194D"/>
    <w:rsid w:val="00C71AC2"/>
    <w:rsid w:val="00C74D67"/>
    <w:rsid w:val="00C7565F"/>
    <w:rsid w:val="00C7575E"/>
    <w:rsid w:val="00C758B8"/>
    <w:rsid w:val="00C76CB1"/>
    <w:rsid w:val="00C77C74"/>
    <w:rsid w:val="00C77F7D"/>
    <w:rsid w:val="00C80B7D"/>
    <w:rsid w:val="00C80BEB"/>
    <w:rsid w:val="00C8132A"/>
    <w:rsid w:val="00C818CD"/>
    <w:rsid w:val="00C847E9"/>
    <w:rsid w:val="00C856B8"/>
    <w:rsid w:val="00C85E28"/>
    <w:rsid w:val="00C85FC3"/>
    <w:rsid w:val="00C90B4C"/>
    <w:rsid w:val="00C9266E"/>
    <w:rsid w:val="00C92E3A"/>
    <w:rsid w:val="00C93141"/>
    <w:rsid w:val="00C935A4"/>
    <w:rsid w:val="00C93993"/>
    <w:rsid w:val="00C960A4"/>
    <w:rsid w:val="00C97275"/>
    <w:rsid w:val="00C97738"/>
    <w:rsid w:val="00CA05CE"/>
    <w:rsid w:val="00CA166D"/>
    <w:rsid w:val="00CA4C2D"/>
    <w:rsid w:val="00CA59AE"/>
    <w:rsid w:val="00CA5A12"/>
    <w:rsid w:val="00CB11F3"/>
    <w:rsid w:val="00CB167E"/>
    <w:rsid w:val="00CB1DCC"/>
    <w:rsid w:val="00CB37EF"/>
    <w:rsid w:val="00CB3EDA"/>
    <w:rsid w:val="00CB4047"/>
    <w:rsid w:val="00CB4C79"/>
    <w:rsid w:val="00CB5BE7"/>
    <w:rsid w:val="00CB6285"/>
    <w:rsid w:val="00CB6F71"/>
    <w:rsid w:val="00CB7302"/>
    <w:rsid w:val="00CB7A55"/>
    <w:rsid w:val="00CC0D06"/>
    <w:rsid w:val="00CC1971"/>
    <w:rsid w:val="00CC1A3F"/>
    <w:rsid w:val="00CC1C65"/>
    <w:rsid w:val="00CC2F0F"/>
    <w:rsid w:val="00CC5D10"/>
    <w:rsid w:val="00CC6212"/>
    <w:rsid w:val="00CC632F"/>
    <w:rsid w:val="00CC6851"/>
    <w:rsid w:val="00CD02B4"/>
    <w:rsid w:val="00CD077B"/>
    <w:rsid w:val="00CD0E90"/>
    <w:rsid w:val="00CD435F"/>
    <w:rsid w:val="00CD4D83"/>
    <w:rsid w:val="00CD54FF"/>
    <w:rsid w:val="00CE0C43"/>
    <w:rsid w:val="00CE0D05"/>
    <w:rsid w:val="00CE2210"/>
    <w:rsid w:val="00CE43DF"/>
    <w:rsid w:val="00CE5419"/>
    <w:rsid w:val="00CE71A4"/>
    <w:rsid w:val="00CE7940"/>
    <w:rsid w:val="00CF56B1"/>
    <w:rsid w:val="00CF583A"/>
    <w:rsid w:val="00CF68D0"/>
    <w:rsid w:val="00CF6DD9"/>
    <w:rsid w:val="00CF73D3"/>
    <w:rsid w:val="00D00DD8"/>
    <w:rsid w:val="00D00E15"/>
    <w:rsid w:val="00D00EEC"/>
    <w:rsid w:val="00D01ED9"/>
    <w:rsid w:val="00D022A9"/>
    <w:rsid w:val="00D02668"/>
    <w:rsid w:val="00D03A5D"/>
    <w:rsid w:val="00D04455"/>
    <w:rsid w:val="00D04684"/>
    <w:rsid w:val="00D108F7"/>
    <w:rsid w:val="00D11996"/>
    <w:rsid w:val="00D122C3"/>
    <w:rsid w:val="00D12E4F"/>
    <w:rsid w:val="00D13EF2"/>
    <w:rsid w:val="00D14143"/>
    <w:rsid w:val="00D14AA1"/>
    <w:rsid w:val="00D1622F"/>
    <w:rsid w:val="00D1754C"/>
    <w:rsid w:val="00D17920"/>
    <w:rsid w:val="00D17D58"/>
    <w:rsid w:val="00D201B7"/>
    <w:rsid w:val="00D2021C"/>
    <w:rsid w:val="00D20BD6"/>
    <w:rsid w:val="00D219DA"/>
    <w:rsid w:val="00D2217D"/>
    <w:rsid w:val="00D2273D"/>
    <w:rsid w:val="00D23381"/>
    <w:rsid w:val="00D23F53"/>
    <w:rsid w:val="00D24981"/>
    <w:rsid w:val="00D24E9F"/>
    <w:rsid w:val="00D25FF9"/>
    <w:rsid w:val="00D356AE"/>
    <w:rsid w:val="00D35BF4"/>
    <w:rsid w:val="00D37FBB"/>
    <w:rsid w:val="00D40238"/>
    <w:rsid w:val="00D409EE"/>
    <w:rsid w:val="00D4182A"/>
    <w:rsid w:val="00D4260D"/>
    <w:rsid w:val="00D43585"/>
    <w:rsid w:val="00D445BF"/>
    <w:rsid w:val="00D45888"/>
    <w:rsid w:val="00D45AA5"/>
    <w:rsid w:val="00D462CC"/>
    <w:rsid w:val="00D470ED"/>
    <w:rsid w:val="00D471C6"/>
    <w:rsid w:val="00D478A4"/>
    <w:rsid w:val="00D506D9"/>
    <w:rsid w:val="00D50708"/>
    <w:rsid w:val="00D50E05"/>
    <w:rsid w:val="00D50ECD"/>
    <w:rsid w:val="00D520F4"/>
    <w:rsid w:val="00D53120"/>
    <w:rsid w:val="00D540AE"/>
    <w:rsid w:val="00D559CF"/>
    <w:rsid w:val="00D55F79"/>
    <w:rsid w:val="00D61152"/>
    <w:rsid w:val="00D61A6D"/>
    <w:rsid w:val="00D61B6D"/>
    <w:rsid w:val="00D62468"/>
    <w:rsid w:val="00D62B47"/>
    <w:rsid w:val="00D63630"/>
    <w:rsid w:val="00D658BC"/>
    <w:rsid w:val="00D6657E"/>
    <w:rsid w:val="00D70C70"/>
    <w:rsid w:val="00D711E5"/>
    <w:rsid w:val="00D73A5A"/>
    <w:rsid w:val="00D73A7A"/>
    <w:rsid w:val="00D73AA3"/>
    <w:rsid w:val="00D74B9F"/>
    <w:rsid w:val="00D75FA0"/>
    <w:rsid w:val="00D76844"/>
    <w:rsid w:val="00D76BFF"/>
    <w:rsid w:val="00D80D24"/>
    <w:rsid w:val="00D80DF8"/>
    <w:rsid w:val="00D8156B"/>
    <w:rsid w:val="00D87D85"/>
    <w:rsid w:val="00D9011E"/>
    <w:rsid w:val="00D917F2"/>
    <w:rsid w:val="00D9261A"/>
    <w:rsid w:val="00D926E7"/>
    <w:rsid w:val="00D93582"/>
    <w:rsid w:val="00D956AF"/>
    <w:rsid w:val="00D96340"/>
    <w:rsid w:val="00DA06FE"/>
    <w:rsid w:val="00DA1E69"/>
    <w:rsid w:val="00DA20F3"/>
    <w:rsid w:val="00DA35B4"/>
    <w:rsid w:val="00DA36A1"/>
    <w:rsid w:val="00DA5C22"/>
    <w:rsid w:val="00DA6C77"/>
    <w:rsid w:val="00DA7B3C"/>
    <w:rsid w:val="00DB15B5"/>
    <w:rsid w:val="00DB1EFA"/>
    <w:rsid w:val="00DB2380"/>
    <w:rsid w:val="00DB2AE9"/>
    <w:rsid w:val="00DB33FB"/>
    <w:rsid w:val="00DB51E8"/>
    <w:rsid w:val="00DB58CF"/>
    <w:rsid w:val="00DC175B"/>
    <w:rsid w:val="00DC204C"/>
    <w:rsid w:val="00DC36B8"/>
    <w:rsid w:val="00DC3B68"/>
    <w:rsid w:val="00DC4412"/>
    <w:rsid w:val="00DC58F1"/>
    <w:rsid w:val="00DC5AB3"/>
    <w:rsid w:val="00DC6244"/>
    <w:rsid w:val="00DC7B4D"/>
    <w:rsid w:val="00DD0FDA"/>
    <w:rsid w:val="00DD1ECB"/>
    <w:rsid w:val="00DD23A7"/>
    <w:rsid w:val="00DD50D3"/>
    <w:rsid w:val="00DD5B45"/>
    <w:rsid w:val="00DD6160"/>
    <w:rsid w:val="00DE02B5"/>
    <w:rsid w:val="00DE1098"/>
    <w:rsid w:val="00DE2697"/>
    <w:rsid w:val="00DE3089"/>
    <w:rsid w:val="00DE70DD"/>
    <w:rsid w:val="00DE7323"/>
    <w:rsid w:val="00DF00AB"/>
    <w:rsid w:val="00DF14F9"/>
    <w:rsid w:val="00DF20CE"/>
    <w:rsid w:val="00DF22A8"/>
    <w:rsid w:val="00DF2390"/>
    <w:rsid w:val="00DF27A8"/>
    <w:rsid w:val="00DF2EF8"/>
    <w:rsid w:val="00DF383E"/>
    <w:rsid w:val="00DF3ABB"/>
    <w:rsid w:val="00DF69FA"/>
    <w:rsid w:val="00E01371"/>
    <w:rsid w:val="00E02740"/>
    <w:rsid w:val="00E03DC4"/>
    <w:rsid w:val="00E04DF9"/>
    <w:rsid w:val="00E06835"/>
    <w:rsid w:val="00E102CA"/>
    <w:rsid w:val="00E11D0E"/>
    <w:rsid w:val="00E12234"/>
    <w:rsid w:val="00E13136"/>
    <w:rsid w:val="00E132AA"/>
    <w:rsid w:val="00E1413A"/>
    <w:rsid w:val="00E14786"/>
    <w:rsid w:val="00E150E6"/>
    <w:rsid w:val="00E17ACE"/>
    <w:rsid w:val="00E204EA"/>
    <w:rsid w:val="00E205CE"/>
    <w:rsid w:val="00E21ACA"/>
    <w:rsid w:val="00E228A1"/>
    <w:rsid w:val="00E22DE5"/>
    <w:rsid w:val="00E22FF6"/>
    <w:rsid w:val="00E23236"/>
    <w:rsid w:val="00E24B75"/>
    <w:rsid w:val="00E24DB3"/>
    <w:rsid w:val="00E25394"/>
    <w:rsid w:val="00E25938"/>
    <w:rsid w:val="00E26159"/>
    <w:rsid w:val="00E279FA"/>
    <w:rsid w:val="00E27AB9"/>
    <w:rsid w:val="00E302FC"/>
    <w:rsid w:val="00E30BF2"/>
    <w:rsid w:val="00E322A4"/>
    <w:rsid w:val="00E32431"/>
    <w:rsid w:val="00E32768"/>
    <w:rsid w:val="00E36431"/>
    <w:rsid w:val="00E36CFB"/>
    <w:rsid w:val="00E43919"/>
    <w:rsid w:val="00E44926"/>
    <w:rsid w:val="00E455E9"/>
    <w:rsid w:val="00E4660A"/>
    <w:rsid w:val="00E468CA"/>
    <w:rsid w:val="00E46DDF"/>
    <w:rsid w:val="00E51519"/>
    <w:rsid w:val="00E526BF"/>
    <w:rsid w:val="00E534E6"/>
    <w:rsid w:val="00E53E02"/>
    <w:rsid w:val="00E5438E"/>
    <w:rsid w:val="00E544ED"/>
    <w:rsid w:val="00E54B65"/>
    <w:rsid w:val="00E553AE"/>
    <w:rsid w:val="00E55CB9"/>
    <w:rsid w:val="00E5665A"/>
    <w:rsid w:val="00E56CBB"/>
    <w:rsid w:val="00E67E1D"/>
    <w:rsid w:val="00E67F7E"/>
    <w:rsid w:val="00E7029B"/>
    <w:rsid w:val="00E70562"/>
    <w:rsid w:val="00E708CB"/>
    <w:rsid w:val="00E7238A"/>
    <w:rsid w:val="00E74E0B"/>
    <w:rsid w:val="00E7539D"/>
    <w:rsid w:val="00E7565F"/>
    <w:rsid w:val="00E77993"/>
    <w:rsid w:val="00E77A43"/>
    <w:rsid w:val="00E77BB5"/>
    <w:rsid w:val="00E805DB"/>
    <w:rsid w:val="00E8079C"/>
    <w:rsid w:val="00E81951"/>
    <w:rsid w:val="00E847F9"/>
    <w:rsid w:val="00E849D2"/>
    <w:rsid w:val="00E85710"/>
    <w:rsid w:val="00E861F0"/>
    <w:rsid w:val="00E86E1F"/>
    <w:rsid w:val="00E86FC3"/>
    <w:rsid w:val="00E87FC9"/>
    <w:rsid w:val="00E90843"/>
    <w:rsid w:val="00E93300"/>
    <w:rsid w:val="00E94391"/>
    <w:rsid w:val="00E9527B"/>
    <w:rsid w:val="00E96403"/>
    <w:rsid w:val="00E97239"/>
    <w:rsid w:val="00E97C0D"/>
    <w:rsid w:val="00EA014D"/>
    <w:rsid w:val="00EA0966"/>
    <w:rsid w:val="00EA2A3C"/>
    <w:rsid w:val="00EA349D"/>
    <w:rsid w:val="00EA3C77"/>
    <w:rsid w:val="00EA47AA"/>
    <w:rsid w:val="00EA54DB"/>
    <w:rsid w:val="00EA5B6E"/>
    <w:rsid w:val="00EA6010"/>
    <w:rsid w:val="00EA67FA"/>
    <w:rsid w:val="00EA6D36"/>
    <w:rsid w:val="00EA6D60"/>
    <w:rsid w:val="00EB17CA"/>
    <w:rsid w:val="00EB4BA9"/>
    <w:rsid w:val="00EB53FF"/>
    <w:rsid w:val="00EB5419"/>
    <w:rsid w:val="00EB5610"/>
    <w:rsid w:val="00EB5AFC"/>
    <w:rsid w:val="00EB7EA2"/>
    <w:rsid w:val="00EC27C6"/>
    <w:rsid w:val="00EC304F"/>
    <w:rsid w:val="00EC4A16"/>
    <w:rsid w:val="00EC51B4"/>
    <w:rsid w:val="00EC57B7"/>
    <w:rsid w:val="00EC7131"/>
    <w:rsid w:val="00ED0FBA"/>
    <w:rsid w:val="00ED2771"/>
    <w:rsid w:val="00ED2BFD"/>
    <w:rsid w:val="00ED2E9B"/>
    <w:rsid w:val="00ED3783"/>
    <w:rsid w:val="00ED3B7E"/>
    <w:rsid w:val="00ED5080"/>
    <w:rsid w:val="00EE1035"/>
    <w:rsid w:val="00EE27E3"/>
    <w:rsid w:val="00EE3AA3"/>
    <w:rsid w:val="00EE4AD7"/>
    <w:rsid w:val="00EE620B"/>
    <w:rsid w:val="00EE6C12"/>
    <w:rsid w:val="00EF1D53"/>
    <w:rsid w:val="00EF24B6"/>
    <w:rsid w:val="00EF38A9"/>
    <w:rsid w:val="00EF5039"/>
    <w:rsid w:val="00EF5140"/>
    <w:rsid w:val="00EF54E8"/>
    <w:rsid w:val="00EF5ED4"/>
    <w:rsid w:val="00EF6AB7"/>
    <w:rsid w:val="00F003FF"/>
    <w:rsid w:val="00F0096D"/>
    <w:rsid w:val="00F019A0"/>
    <w:rsid w:val="00F029E9"/>
    <w:rsid w:val="00F0331D"/>
    <w:rsid w:val="00F0353F"/>
    <w:rsid w:val="00F040C3"/>
    <w:rsid w:val="00F0522C"/>
    <w:rsid w:val="00F10C02"/>
    <w:rsid w:val="00F120AD"/>
    <w:rsid w:val="00F13A53"/>
    <w:rsid w:val="00F1597D"/>
    <w:rsid w:val="00F1685F"/>
    <w:rsid w:val="00F17EF9"/>
    <w:rsid w:val="00F2108A"/>
    <w:rsid w:val="00F21CDE"/>
    <w:rsid w:val="00F23D4C"/>
    <w:rsid w:val="00F246E7"/>
    <w:rsid w:val="00F2583E"/>
    <w:rsid w:val="00F25C2F"/>
    <w:rsid w:val="00F25FB6"/>
    <w:rsid w:val="00F2655A"/>
    <w:rsid w:val="00F27152"/>
    <w:rsid w:val="00F27456"/>
    <w:rsid w:val="00F30AEB"/>
    <w:rsid w:val="00F315A4"/>
    <w:rsid w:val="00F32644"/>
    <w:rsid w:val="00F361B8"/>
    <w:rsid w:val="00F368D6"/>
    <w:rsid w:val="00F37201"/>
    <w:rsid w:val="00F4073A"/>
    <w:rsid w:val="00F40822"/>
    <w:rsid w:val="00F41817"/>
    <w:rsid w:val="00F43546"/>
    <w:rsid w:val="00F43A50"/>
    <w:rsid w:val="00F43FBD"/>
    <w:rsid w:val="00F44DBA"/>
    <w:rsid w:val="00F458F2"/>
    <w:rsid w:val="00F512DA"/>
    <w:rsid w:val="00F5197A"/>
    <w:rsid w:val="00F53B7D"/>
    <w:rsid w:val="00F54781"/>
    <w:rsid w:val="00F5602F"/>
    <w:rsid w:val="00F56937"/>
    <w:rsid w:val="00F62E91"/>
    <w:rsid w:val="00F63686"/>
    <w:rsid w:val="00F63F68"/>
    <w:rsid w:val="00F67B88"/>
    <w:rsid w:val="00F709D3"/>
    <w:rsid w:val="00F70FA9"/>
    <w:rsid w:val="00F716BE"/>
    <w:rsid w:val="00F716D1"/>
    <w:rsid w:val="00F7352F"/>
    <w:rsid w:val="00F76A32"/>
    <w:rsid w:val="00F77F62"/>
    <w:rsid w:val="00F80657"/>
    <w:rsid w:val="00F81A6F"/>
    <w:rsid w:val="00F81FCD"/>
    <w:rsid w:val="00F82403"/>
    <w:rsid w:val="00F82C87"/>
    <w:rsid w:val="00F83227"/>
    <w:rsid w:val="00F83591"/>
    <w:rsid w:val="00F84B18"/>
    <w:rsid w:val="00F86726"/>
    <w:rsid w:val="00F87AED"/>
    <w:rsid w:val="00F9070A"/>
    <w:rsid w:val="00F923EA"/>
    <w:rsid w:val="00F9291A"/>
    <w:rsid w:val="00F935FB"/>
    <w:rsid w:val="00F93E99"/>
    <w:rsid w:val="00F948DC"/>
    <w:rsid w:val="00F94D87"/>
    <w:rsid w:val="00F969EA"/>
    <w:rsid w:val="00FA056A"/>
    <w:rsid w:val="00FA14DA"/>
    <w:rsid w:val="00FA1F66"/>
    <w:rsid w:val="00FA4E76"/>
    <w:rsid w:val="00FA62FC"/>
    <w:rsid w:val="00FB076A"/>
    <w:rsid w:val="00FB126C"/>
    <w:rsid w:val="00FB1DD2"/>
    <w:rsid w:val="00FB2E4F"/>
    <w:rsid w:val="00FB332D"/>
    <w:rsid w:val="00FB3D13"/>
    <w:rsid w:val="00FB538A"/>
    <w:rsid w:val="00FB5B02"/>
    <w:rsid w:val="00FB71BF"/>
    <w:rsid w:val="00FB7210"/>
    <w:rsid w:val="00FC14A2"/>
    <w:rsid w:val="00FC1826"/>
    <w:rsid w:val="00FC1C80"/>
    <w:rsid w:val="00FC4E14"/>
    <w:rsid w:val="00FC58BE"/>
    <w:rsid w:val="00FC58EC"/>
    <w:rsid w:val="00FC695C"/>
    <w:rsid w:val="00FD0D8D"/>
    <w:rsid w:val="00FD1318"/>
    <w:rsid w:val="00FD183B"/>
    <w:rsid w:val="00FD1B25"/>
    <w:rsid w:val="00FD3915"/>
    <w:rsid w:val="00FD4B1C"/>
    <w:rsid w:val="00FD5338"/>
    <w:rsid w:val="00FD5B7F"/>
    <w:rsid w:val="00FD5E84"/>
    <w:rsid w:val="00FD7321"/>
    <w:rsid w:val="00FD7514"/>
    <w:rsid w:val="00FD7569"/>
    <w:rsid w:val="00FD7981"/>
    <w:rsid w:val="00FD7A33"/>
    <w:rsid w:val="00FD7EF3"/>
    <w:rsid w:val="00FE0352"/>
    <w:rsid w:val="00FE0C7C"/>
    <w:rsid w:val="00FE12AF"/>
    <w:rsid w:val="00FE19FE"/>
    <w:rsid w:val="00FE3FC5"/>
    <w:rsid w:val="00FE426B"/>
    <w:rsid w:val="00FE5677"/>
    <w:rsid w:val="00FE5808"/>
    <w:rsid w:val="00FE618C"/>
    <w:rsid w:val="00FE6FF3"/>
    <w:rsid w:val="00FF0D92"/>
    <w:rsid w:val="00FF1D86"/>
    <w:rsid w:val="00FF3344"/>
    <w:rsid w:val="00FF4544"/>
    <w:rsid w:val="00FF6FA4"/>
    <w:rsid w:val="00FF7746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210"/>
    <w:rPr>
      <w:sz w:val="24"/>
      <w:szCs w:val="24"/>
    </w:rPr>
  </w:style>
  <w:style w:type="paragraph" w:styleId="Ttulo1">
    <w:name w:val="heading 1"/>
    <w:basedOn w:val="Normal"/>
    <w:next w:val="Normal"/>
    <w:qFormat/>
    <w:rsid w:val="000B1AB1"/>
    <w:pPr>
      <w:keepNext/>
      <w:outlineLvl w:val="0"/>
    </w:pPr>
    <w:rPr>
      <w:rFonts w:ascii="Tahoma" w:hAnsi="Tahoma" w:cs="Tahoma"/>
      <w:b/>
      <w:bCs/>
      <w:lang w:val="es-MX"/>
    </w:rPr>
  </w:style>
  <w:style w:type="paragraph" w:styleId="Ttulo2">
    <w:name w:val="heading 2"/>
    <w:basedOn w:val="Normal"/>
    <w:next w:val="Normal"/>
    <w:qFormat/>
    <w:rsid w:val="000B1AB1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3">
    <w:name w:val="heading 3"/>
    <w:basedOn w:val="Normal"/>
    <w:next w:val="Normal"/>
    <w:qFormat/>
    <w:rsid w:val="000B1AB1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A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B1AB1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next w:val="Normal"/>
    <w:qFormat/>
    <w:rsid w:val="000B1AB1"/>
    <w:rPr>
      <w:rFonts w:ascii="Tahoma" w:hAnsi="Tahoma" w:cs="Tahoma"/>
      <w:b/>
      <w:bCs/>
      <w:lang w:val="es-MX"/>
    </w:rPr>
  </w:style>
  <w:style w:type="paragraph" w:styleId="Textoindependiente">
    <w:name w:val="Body Text"/>
    <w:basedOn w:val="Normal"/>
    <w:rsid w:val="000B1AB1"/>
    <w:pPr>
      <w:jc w:val="center"/>
    </w:pPr>
    <w:rPr>
      <w:rFonts w:ascii="Arial" w:hAnsi="Arial" w:cs="Arial"/>
      <w:lang w:val="es-MX"/>
    </w:rPr>
  </w:style>
  <w:style w:type="character" w:styleId="Nmerodepgina">
    <w:name w:val="page number"/>
    <w:basedOn w:val="Fuentedeprrafopredeter"/>
    <w:rsid w:val="000B1AB1"/>
  </w:style>
  <w:style w:type="paragraph" w:styleId="Textoindependiente2">
    <w:name w:val="Body Text 2"/>
    <w:basedOn w:val="Normal"/>
    <w:rsid w:val="000B1AB1"/>
    <w:pPr>
      <w:jc w:val="center"/>
    </w:pPr>
    <w:rPr>
      <w:rFonts w:ascii="Arial" w:hAnsi="Arial" w:cs="Arial"/>
      <w:sz w:val="22"/>
      <w:lang w:val="es-MX"/>
    </w:rPr>
  </w:style>
  <w:style w:type="table" w:styleId="Tablaconcuadrcula">
    <w:name w:val="Table Grid"/>
    <w:basedOn w:val="Tablanormal"/>
    <w:rsid w:val="0094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rsid w:val="00A26167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qFormat/>
    <w:rsid w:val="00FF0D92"/>
    <w:pPr>
      <w:jc w:val="center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C62ED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03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36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036F8"/>
    <w:rPr>
      <w:sz w:val="24"/>
      <w:szCs w:val="24"/>
    </w:rPr>
  </w:style>
  <w:style w:type="character" w:styleId="Hipervnculo">
    <w:name w:val="Hyperlink"/>
    <w:basedOn w:val="Fuentedeprrafopredeter"/>
    <w:rsid w:val="002C122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407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073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210"/>
    <w:rPr>
      <w:sz w:val="24"/>
      <w:szCs w:val="24"/>
    </w:rPr>
  </w:style>
  <w:style w:type="paragraph" w:styleId="Ttulo1">
    <w:name w:val="heading 1"/>
    <w:basedOn w:val="Normal"/>
    <w:next w:val="Normal"/>
    <w:qFormat/>
    <w:rsid w:val="000B1AB1"/>
    <w:pPr>
      <w:keepNext/>
      <w:outlineLvl w:val="0"/>
    </w:pPr>
    <w:rPr>
      <w:rFonts w:ascii="Tahoma" w:hAnsi="Tahoma" w:cs="Tahoma"/>
      <w:b/>
      <w:bCs/>
      <w:lang w:val="es-MX"/>
    </w:rPr>
  </w:style>
  <w:style w:type="paragraph" w:styleId="Ttulo2">
    <w:name w:val="heading 2"/>
    <w:basedOn w:val="Normal"/>
    <w:next w:val="Normal"/>
    <w:qFormat/>
    <w:rsid w:val="000B1AB1"/>
    <w:pPr>
      <w:keepNext/>
      <w:jc w:val="center"/>
      <w:outlineLvl w:val="1"/>
    </w:pPr>
    <w:rPr>
      <w:rFonts w:ascii="Arial" w:hAnsi="Arial" w:cs="Arial"/>
      <w:b/>
      <w:bCs/>
      <w:lang w:val="en-US"/>
    </w:rPr>
  </w:style>
  <w:style w:type="paragraph" w:styleId="Ttulo3">
    <w:name w:val="heading 3"/>
    <w:basedOn w:val="Normal"/>
    <w:next w:val="Normal"/>
    <w:qFormat/>
    <w:rsid w:val="000B1AB1"/>
    <w:pPr>
      <w:keepNext/>
      <w:jc w:val="center"/>
      <w:outlineLvl w:val="2"/>
    </w:pPr>
    <w:rPr>
      <w:rFonts w:ascii="Arial" w:hAnsi="Arial" w:cs="Arial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1A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B1AB1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next w:val="Normal"/>
    <w:qFormat/>
    <w:rsid w:val="000B1AB1"/>
    <w:rPr>
      <w:rFonts w:ascii="Tahoma" w:hAnsi="Tahoma" w:cs="Tahoma"/>
      <w:b/>
      <w:bCs/>
      <w:lang w:val="es-MX"/>
    </w:rPr>
  </w:style>
  <w:style w:type="paragraph" w:styleId="Textoindependiente">
    <w:name w:val="Body Text"/>
    <w:basedOn w:val="Normal"/>
    <w:rsid w:val="000B1AB1"/>
    <w:pPr>
      <w:jc w:val="center"/>
    </w:pPr>
    <w:rPr>
      <w:rFonts w:ascii="Arial" w:hAnsi="Arial" w:cs="Arial"/>
      <w:lang w:val="es-MX"/>
    </w:rPr>
  </w:style>
  <w:style w:type="character" w:styleId="Nmerodepgina">
    <w:name w:val="page number"/>
    <w:basedOn w:val="Fuentedeprrafopredeter"/>
    <w:rsid w:val="000B1AB1"/>
  </w:style>
  <w:style w:type="paragraph" w:styleId="Textoindependiente2">
    <w:name w:val="Body Text 2"/>
    <w:basedOn w:val="Normal"/>
    <w:rsid w:val="000B1AB1"/>
    <w:pPr>
      <w:jc w:val="center"/>
    </w:pPr>
    <w:rPr>
      <w:rFonts w:ascii="Arial" w:hAnsi="Arial" w:cs="Arial"/>
      <w:sz w:val="22"/>
      <w:lang w:val="es-MX"/>
    </w:rPr>
  </w:style>
  <w:style w:type="table" w:styleId="Tablaconcuadrcula">
    <w:name w:val="Table Grid"/>
    <w:basedOn w:val="Tablanormal"/>
    <w:rsid w:val="0094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rsid w:val="00A26167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qFormat/>
    <w:rsid w:val="00FF0D92"/>
    <w:pPr>
      <w:jc w:val="center"/>
    </w:pPr>
    <w:rPr>
      <w:rFonts w:ascii="Arial" w:hAnsi="Arial"/>
      <w:b/>
      <w:szCs w:val="20"/>
    </w:rPr>
  </w:style>
  <w:style w:type="paragraph" w:styleId="Prrafodelista">
    <w:name w:val="List Paragraph"/>
    <w:basedOn w:val="Normal"/>
    <w:uiPriority w:val="34"/>
    <w:qFormat/>
    <w:rsid w:val="00C62ED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036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36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036F8"/>
    <w:rPr>
      <w:sz w:val="24"/>
      <w:szCs w:val="24"/>
    </w:rPr>
  </w:style>
  <w:style w:type="character" w:styleId="Hipervnculo">
    <w:name w:val="Hyperlink"/>
    <w:basedOn w:val="Fuentedeprrafopredeter"/>
    <w:rsid w:val="002C122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407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073A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E7E5-81C2-4861-A6B6-BC704C2E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S</vt:lpstr>
    </vt:vector>
  </TitlesOfParts>
  <Company>uv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S</dc:title>
  <dc:creator>usbi</dc:creator>
  <cp:lastModifiedBy>crb-ver</cp:lastModifiedBy>
  <cp:revision>5</cp:revision>
  <cp:lastPrinted>2011-05-24T17:17:00Z</cp:lastPrinted>
  <dcterms:created xsi:type="dcterms:W3CDTF">2015-06-12T00:10:00Z</dcterms:created>
  <dcterms:modified xsi:type="dcterms:W3CDTF">2016-02-03T01:35:00Z</dcterms:modified>
</cp:coreProperties>
</file>